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FD" w:rsidRDefault="004F0EFD">
      <w:pPr>
        <w:pStyle w:val="2"/>
        <w:rPr>
          <w:sz w:val="32"/>
          <w:szCs w:val="32"/>
        </w:rPr>
      </w:pPr>
    </w:p>
    <w:p w:rsidR="004F0EFD" w:rsidRDefault="00107CFD">
      <w:pPr>
        <w:pStyle w:val="2"/>
        <w:rPr>
          <w:sz w:val="32"/>
          <w:szCs w:val="32"/>
        </w:rPr>
      </w:pPr>
      <w:r>
        <w:rPr>
          <w:sz w:val="32"/>
          <w:szCs w:val="32"/>
        </w:rPr>
        <w:t>БЮЛЛЕТЕНЬ (РЕШЕНИЕ)</w:t>
      </w:r>
    </w:p>
    <w:p w:rsidR="004F0EFD" w:rsidRDefault="00107CFD">
      <w:pPr>
        <w:pStyle w:val="2"/>
        <w:rPr>
          <w:sz w:val="32"/>
          <w:szCs w:val="32"/>
        </w:rPr>
      </w:pPr>
      <w:r>
        <w:rPr>
          <w:sz w:val="32"/>
          <w:szCs w:val="32"/>
        </w:rPr>
        <w:t>ОЧНО-ЗАОЧНОГОГОЛОСОВАНИЯ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лена СНТ "Култаево"</w:t>
      </w:r>
      <w:r w:rsidR="00F02AAA">
        <w:rPr>
          <w:color w:val="000000"/>
          <w:sz w:val="26"/>
          <w:szCs w:val="26"/>
        </w:rPr>
        <w:t xml:space="preserve"> </w:t>
      </w:r>
      <w:r w:rsidR="00F02AAA" w:rsidRPr="00F02AAA">
        <w:rPr>
          <w:color w:val="000000"/>
          <w:sz w:val="26"/>
          <w:szCs w:val="26"/>
        </w:rPr>
        <w:t>и садовод</w:t>
      </w:r>
      <w:r w:rsidR="00F02AAA">
        <w:rPr>
          <w:color w:val="000000"/>
          <w:sz w:val="26"/>
          <w:szCs w:val="26"/>
        </w:rPr>
        <w:t>а</w:t>
      </w:r>
      <w:r w:rsidR="00F02AAA" w:rsidRPr="00F02AAA">
        <w:rPr>
          <w:color w:val="000000"/>
          <w:sz w:val="26"/>
          <w:szCs w:val="26"/>
        </w:rPr>
        <w:t>, ведущ</w:t>
      </w:r>
      <w:r w:rsidR="00F02AAA">
        <w:rPr>
          <w:color w:val="000000"/>
          <w:sz w:val="26"/>
          <w:szCs w:val="26"/>
        </w:rPr>
        <w:t>его</w:t>
      </w:r>
      <w:r w:rsidR="00F02AAA" w:rsidRPr="00F02AAA">
        <w:rPr>
          <w:color w:val="000000"/>
          <w:sz w:val="26"/>
          <w:szCs w:val="26"/>
        </w:rPr>
        <w:t xml:space="preserve"> деятельность вне участия в товариществе</w:t>
      </w:r>
      <w:r>
        <w:rPr>
          <w:color w:val="000000"/>
          <w:sz w:val="26"/>
          <w:szCs w:val="26"/>
        </w:rPr>
        <w:t xml:space="preserve"> при проведении общего собрания членов СНТ "Култаево"</w:t>
      </w:r>
      <w:r w:rsidR="00F02AAA">
        <w:rPr>
          <w:color w:val="000000"/>
          <w:sz w:val="26"/>
          <w:szCs w:val="26"/>
        </w:rPr>
        <w:t xml:space="preserve"> </w:t>
      </w:r>
      <w:r w:rsidR="00F02AAA" w:rsidRPr="00F02AAA">
        <w:rPr>
          <w:color w:val="000000"/>
          <w:sz w:val="26"/>
          <w:szCs w:val="26"/>
        </w:rPr>
        <w:t>и садоводов, ведущих деятельность вне участия в товариществе</w:t>
      </w:r>
      <w:r>
        <w:rPr>
          <w:color w:val="000000"/>
          <w:sz w:val="26"/>
          <w:szCs w:val="26"/>
        </w:rPr>
        <w:t xml:space="preserve"> в </w:t>
      </w:r>
      <w:proofErr w:type="spellStart"/>
      <w:r>
        <w:rPr>
          <w:color w:val="000000"/>
          <w:sz w:val="26"/>
          <w:szCs w:val="26"/>
        </w:rPr>
        <w:t>очно-заочной</w:t>
      </w:r>
      <w:proofErr w:type="spellEnd"/>
      <w:r>
        <w:rPr>
          <w:color w:val="000000"/>
          <w:sz w:val="26"/>
          <w:szCs w:val="26"/>
        </w:rPr>
        <w:t xml:space="preserve"> форме</w:t>
      </w:r>
    </w:p>
    <w:p w:rsidR="004F0EFD" w:rsidRDefault="004F0EF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Организация: Садоводческое Некоммерческое Товарищество "Култаево".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Форма проведения собрания: </w:t>
      </w:r>
      <w:proofErr w:type="spellStart"/>
      <w:r>
        <w:rPr>
          <w:color w:val="000000"/>
          <w:sz w:val="25"/>
          <w:szCs w:val="25"/>
        </w:rPr>
        <w:t>Очно-заочное</w:t>
      </w:r>
      <w:proofErr w:type="spellEnd"/>
      <w:r>
        <w:rPr>
          <w:color w:val="000000"/>
          <w:sz w:val="25"/>
          <w:szCs w:val="25"/>
        </w:rPr>
        <w:t xml:space="preserve"> общее собрание членов СНТ "Култаево".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ЗАОЧНАЯ ЧАСТЬ: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ата начала голосования 15:00  «13 » октября  2019 года.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ата окончания приема бюллетеней (решений) в 20:00  «09» ноября 2019г.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Место (адрес) получения бюллетеней (решений)  и передачи решений членов и садоводов, ведущих деятельность вне участия в товариществе: Пермский край, Пермский район,  СНТ «Култаево, ул. Тополиная, 18 . Участок 221. Тел. 8-909-106-79-94</w:t>
      </w:r>
      <w:r w:rsidR="002025B7">
        <w:rPr>
          <w:color w:val="000000"/>
        </w:rPr>
        <w:t>, 8-902-79-64-977, 8-904-847-54-66</w:t>
      </w:r>
      <w:r>
        <w:rPr>
          <w:color w:val="000000"/>
        </w:rPr>
        <w:t>.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ата и место подсчета голосов «09» ноября 2019 года Пермский край, Пермский район,  СНТ «Култаево, </w:t>
      </w:r>
      <w:r w:rsidR="004F0B92">
        <w:rPr>
          <w:color w:val="000000"/>
        </w:rPr>
        <w:t>ул. Пихтовая, 2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ОЧНАЯ ЧАСТЬ: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 12:00  «10» ноября 2019года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егистрация на собрание в  11:30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Место проведения: Пермский край, Пермский район, СНТ «Култаево», ул. Пихтовая, 2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ата и место составления протокола, подсчета голосов «10» ноября 2019 года Пермский край, Пермский район,  СНТ «Култаево, </w:t>
      </w:r>
      <w:bookmarkStart w:id="0" w:name="gjdgxs" w:colFirst="0" w:colLast="0"/>
      <w:bookmarkEnd w:id="0"/>
      <w:r w:rsidR="004F0B92">
        <w:rPr>
          <w:color w:val="000000"/>
        </w:rPr>
        <w:t>ул. Пихтовая, 2</w:t>
      </w:r>
    </w:p>
    <w:p w:rsidR="004F0EFD" w:rsidRDefault="004F0EF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F0EFD" w:rsidRDefault="00107CFD">
      <w:pPr>
        <w:jc w:val="both"/>
        <w:rPr>
          <w:sz w:val="25"/>
          <w:szCs w:val="25"/>
        </w:rPr>
      </w:pPr>
      <w:r>
        <w:rPr>
          <w:sz w:val="25"/>
          <w:szCs w:val="25"/>
        </w:rPr>
        <w:t>Ф.И.О. голосующего</w:t>
      </w:r>
      <w:r w:rsidR="00B873A9">
        <w:rPr>
          <w:sz w:val="25"/>
          <w:szCs w:val="25"/>
        </w:rPr>
        <w:t xml:space="preserve"> (доверителя)</w:t>
      </w:r>
      <w:r>
        <w:rPr>
          <w:sz w:val="25"/>
          <w:szCs w:val="25"/>
        </w:rPr>
        <w:t>:____________________________________________________</w:t>
      </w:r>
    </w:p>
    <w:p w:rsidR="004F0EFD" w:rsidRDefault="00107CFD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</w:t>
      </w:r>
    </w:p>
    <w:p w:rsidR="004F0B92" w:rsidRDefault="00107CFD" w:rsidP="004F0B92">
      <w:pPr>
        <w:jc w:val="both"/>
        <w:rPr>
          <w:sz w:val="25"/>
          <w:szCs w:val="25"/>
        </w:rPr>
      </w:pPr>
      <w:r>
        <w:rPr>
          <w:sz w:val="25"/>
          <w:szCs w:val="25"/>
        </w:rPr>
        <w:t>Адрес</w:t>
      </w:r>
      <w:r w:rsidR="004F0B92">
        <w:rPr>
          <w:sz w:val="25"/>
          <w:szCs w:val="25"/>
        </w:rPr>
        <w:t xml:space="preserve"> участка в СНТ Култаево: </w:t>
      </w:r>
      <w:proofErr w:type="spellStart"/>
      <w:r>
        <w:rPr>
          <w:sz w:val="25"/>
          <w:szCs w:val="25"/>
        </w:rPr>
        <w:t>улица_______</w:t>
      </w:r>
      <w:r w:rsidR="004F0B92">
        <w:rPr>
          <w:sz w:val="25"/>
          <w:szCs w:val="25"/>
        </w:rPr>
        <w:t>_________________</w:t>
      </w:r>
      <w:proofErr w:type="spellEnd"/>
      <w:r w:rsidR="004F0B92">
        <w:rPr>
          <w:sz w:val="25"/>
          <w:szCs w:val="25"/>
        </w:rPr>
        <w:t>, дом ___</w:t>
      </w:r>
      <w:r w:rsidR="004F0B92" w:rsidRPr="004F0B92">
        <w:rPr>
          <w:sz w:val="25"/>
          <w:szCs w:val="25"/>
        </w:rPr>
        <w:t xml:space="preserve"> </w:t>
      </w:r>
      <w:r w:rsidR="004F0B92">
        <w:rPr>
          <w:sz w:val="25"/>
          <w:szCs w:val="25"/>
        </w:rPr>
        <w:t>, условный номер садового участка ______</w:t>
      </w:r>
    </w:p>
    <w:p w:rsidR="004F0EFD" w:rsidRDefault="004F0B9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актный </w:t>
      </w:r>
      <w:r w:rsidR="00107CFD">
        <w:rPr>
          <w:sz w:val="25"/>
          <w:szCs w:val="25"/>
        </w:rPr>
        <w:t>телефон: ________________________________________</w:t>
      </w:r>
    </w:p>
    <w:p w:rsidR="004F0EFD" w:rsidRDefault="00107CFD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Для представителя по доверенности:</w:t>
      </w:r>
    </w:p>
    <w:p w:rsidR="004F0EFD" w:rsidRDefault="00107CFD">
      <w:pPr>
        <w:jc w:val="both"/>
        <w:rPr>
          <w:sz w:val="25"/>
          <w:szCs w:val="25"/>
        </w:rPr>
      </w:pPr>
      <w:r>
        <w:rPr>
          <w:sz w:val="25"/>
          <w:szCs w:val="25"/>
        </w:rPr>
        <w:t>Ф.И.О. представителя: _______________________________________________________</w:t>
      </w:r>
    </w:p>
    <w:p w:rsidR="004F0EFD" w:rsidRDefault="00107CFD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</w:t>
      </w:r>
    </w:p>
    <w:p w:rsidR="004F0EFD" w:rsidRDefault="00107CFD">
      <w:pPr>
        <w:jc w:val="both"/>
        <w:rPr>
          <w:sz w:val="25"/>
          <w:szCs w:val="25"/>
        </w:rPr>
      </w:pPr>
      <w:r>
        <w:rPr>
          <w:sz w:val="25"/>
          <w:szCs w:val="25"/>
        </w:rPr>
        <w:t>Дата доверенности: _________________________</w:t>
      </w:r>
    </w:p>
    <w:p w:rsidR="004F0EFD" w:rsidRDefault="00107CFD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Доверенность прилагается к бюллетеню, если ранее не сдана в правление СНТ.</w:t>
      </w:r>
    </w:p>
    <w:p w:rsidR="004F0EFD" w:rsidRDefault="00107CFD">
      <w:pPr>
        <w:spacing w:before="280" w:after="280"/>
      </w:pPr>
      <w:r>
        <w:rPr>
          <w:sz w:val="25"/>
          <w:szCs w:val="25"/>
        </w:rPr>
        <w:tab/>
      </w:r>
      <w:r>
        <w:t xml:space="preserve">Документы по вопросам, поставленным на голосование находятся в правлении СНТ, на сайте </w:t>
      </w:r>
      <w:hyperlink r:id="rId8">
        <w:r>
          <w:rPr>
            <w:color w:val="00000A"/>
            <w:highlight w:val="white"/>
            <w:u w:val="single"/>
          </w:rPr>
          <w:t>http://kyltaevo.ru/</w:t>
        </w:r>
      </w:hyperlink>
      <w:r>
        <w:t xml:space="preserve">, в группе ВК </w:t>
      </w:r>
      <w:hyperlink r:id="rId9">
        <w:r>
          <w:rPr>
            <w:color w:val="00000A"/>
            <w:u w:val="single"/>
          </w:rPr>
          <w:t>https://vk.com/snt_kyltaevo</w:t>
        </w:r>
      </w:hyperlink>
      <w:r>
        <w:t>, направлены на электронные адреса, сведения о которых содержатся в реестре товарищества.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Разъяснение порядка заполнения бюллетеня</w:t>
      </w:r>
    </w:p>
    <w:p w:rsidR="004F0EFD" w:rsidRDefault="004F0EF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F0EFD" w:rsidRDefault="0099522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Нужный вариант ответа отметьте любым знаком (например "V"), кроме "-". По каждому пункту выбирается только 1 вариант ("За" либо  "Против" либо "Воздержался"), в остальных клетках следует указать "-".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Вопрос, в котором знак</w:t>
      </w:r>
      <w:r w:rsidR="00995228">
        <w:rPr>
          <w:b/>
          <w:color w:val="000000"/>
        </w:rPr>
        <w:t xml:space="preserve"> отличный от "-"</w:t>
      </w:r>
      <w:r>
        <w:rPr>
          <w:b/>
          <w:color w:val="000000"/>
        </w:rPr>
        <w:t xml:space="preserve"> поставлен более чем в одной рамке либо не поставлен ни в одной из них, а также неподписанный бюллетень считаются недействительными.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Не допускается заполнение ответов для голосования карандашом и внесение в них каких-либо исправлений.</w:t>
      </w:r>
    </w:p>
    <w:p w:rsidR="004F0EFD" w:rsidRDefault="009261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Подписывается каждый из 7 листов бюллетеня</w:t>
      </w:r>
    </w:p>
    <w:p w:rsidR="004F0EFD" w:rsidRDefault="004F0E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B446E" w:rsidRDefault="00FB446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При голосовании по каждому вопросу выберите только один вариант ответа!</w:t>
      </w: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Вопросы, поставленные на </w:t>
      </w:r>
      <w:proofErr w:type="spellStart"/>
      <w:r w:rsidR="00964DB5">
        <w:rPr>
          <w:b/>
          <w:color w:val="000000"/>
          <w:sz w:val="26"/>
          <w:szCs w:val="26"/>
        </w:rPr>
        <w:t>очно-</w:t>
      </w:r>
      <w:r>
        <w:rPr>
          <w:b/>
          <w:color w:val="000000"/>
          <w:sz w:val="26"/>
          <w:szCs w:val="26"/>
        </w:rPr>
        <w:t>заочное</w:t>
      </w:r>
      <w:proofErr w:type="spellEnd"/>
      <w:r>
        <w:rPr>
          <w:b/>
          <w:color w:val="000000"/>
          <w:sz w:val="26"/>
          <w:szCs w:val="26"/>
        </w:rPr>
        <w:t xml:space="preserve"> голосование:</w:t>
      </w:r>
    </w:p>
    <w:tbl>
      <w:tblPr>
        <w:tblStyle w:val="af2"/>
        <w:tblW w:w="10197" w:type="dxa"/>
        <w:tblInd w:w="1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557"/>
        <w:gridCol w:w="6389"/>
        <w:gridCol w:w="982"/>
        <w:gridCol w:w="851"/>
        <w:gridCol w:w="709"/>
        <w:gridCol w:w="709"/>
      </w:tblGrid>
      <w:tr w:rsidR="004F0EFD" w:rsidTr="00E22BC0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4F0EFD" w:rsidRDefault="00107C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107CFD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ПРОС 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107CFD">
            <w:pPr>
              <w:jc w:val="center"/>
              <w:rPr>
                <w:b/>
              </w:rPr>
            </w:pPr>
            <w:r>
              <w:rPr>
                <w:b/>
              </w:rPr>
              <w:t>Варианты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107CFD">
            <w:pPr>
              <w:jc w:val="center"/>
              <w:rPr>
                <w:b/>
              </w:rPr>
            </w:pPr>
            <w:r>
              <w:rPr>
                <w:b/>
              </w:rPr>
              <w:t>З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107C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-ти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107C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-держ</w:t>
            </w:r>
            <w:proofErr w:type="spellEnd"/>
            <w:r>
              <w:rPr>
                <w:b/>
              </w:rPr>
              <w:t>.</w:t>
            </w:r>
          </w:p>
        </w:tc>
      </w:tr>
      <w:tr w:rsidR="00B873A9" w:rsidTr="00E22BC0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73A9" w:rsidRDefault="00B873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0" w:firstLine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873A9" w:rsidRDefault="00B8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6"/>
                <w:szCs w:val="26"/>
              </w:rPr>
              <w:t>Процедурные вопросы:</w:t>
            </w:r>
          </w:p>
        </w:tc>
      </w:tr>
      <w:tr w:rsidR="005A18BC" w:rsidTr="00E22BC0">
        <w:tc>
          <w:tcPr>
            <w:tcW w:w="5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18BC" w:rsidRDefault="005A18BC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A18BC" w:rsidRDefault="005A18BC" w:rsidP="005A1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87"/>
              <w:jc w:val="both"/>
            </w:pPr>
            <w:r>
              <w:rPr>
                <w:color w:val="000000"/>
                <w:sz w:val="26"/>
                <w:szCs w:val="26"/>
              </w:rPr>
              <w:t xml:space="preserve">Избрание председателя </w:t>
            </w:r>
            <w:proofErr w:type="spellStart"/>
            <w:r>
              <w:rPr>
                <w:color w:val="000000"/>
                <w:sz w:val="26"/>
                <w:szCs w:val="26"/>
              </w:rPr>
              <w:t>очно-заоч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брания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413087">
              <w:rPr>
                <w:color w:val="000000"/>
                <w:sz w:val="22"/>
                <w:szCs w:val="22"/>
              </w:rPr>
              <w:t>:</w:t>
            </w:r>
          </w:p>
        </w:tc>
      </w:tr>
      <w:tr w:rsidR="005A18BC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18BC" w:rsidRDefault="005A18BC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A18BC" w:rsidRPr="002025B7" w:rsidRDefault="00626B98" w:rsidP="00626B98">
            <w:pPr>
              <w:jc w:val="right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 xml:space="preserve">Виктор Александрович </w:t>
            </w:r>
            <w:r w:rsidR="005A18BC">
              <w:rPr>
                <w:color w:val="000000"/>
                <w:sz w:val="26"/>
                <w:szCs w:val="26"/>
              </w:rPr>
              <w:t>Макаров</w:t>
            </w:r>
            <w:r w:rsidR="00162313">
              <w:rPr>
                <w:color w:val="000000"/>
                <w:sz w:val="26"/>
                <w:szCs w:val="26"/>
              </w:rPr>
              <w:t>, ул. Каштановая д. 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A18BC" w:rsidRDefault="005A18BC" w:rsidP="00196F07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A18BC" w:rsidRDefault="005A18BC" w:rsidP="00196F07"/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A18BC" w:rsidRDefault="005A18BC" w:rsidP="00196F07"/>
        </w:tc>
      </w:tr>
      <w:tr w:rsidR="005A18BC" w:rsidTr="00E22BC0">
        <w:tc>
          <w:tcPr>
            <w:tcW w:w="5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8BC" w:rsidRDefault="005A18BC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A18BC" w:rsidRPr="002025B7" w:rsidRDefault="005A18BC" w:rsidP="005A18BC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Ваш вариант: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A18BC" w:rsidRDefault="005A18BC" w:rsidP="00196F0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A18BC" w:rsidRDefault="005A18BC" w:rsidP="00196F07"/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A18BC" w:rsidRDefault="005A18BC" w:rsidP="00196F07"/>
        </w:tc>
      </w:tr>
      <w:tr w:rsidR="0057273C" w:rsidTr="00E22BC0">
        <w:tc>
          <w:tcPr>
            <w:tcW w:w="55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273C" w:rsidRDefault="0057273C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7273C" w:rsidRDefault="0057273C" w:rsidP="00196F07">
            <w:r>
              <w:rPr>
                <w:color w:val="000000"/>
                <w:sz w:val="26"/>
                <w:szCs w:val="26"/>
              </w:rPr>
              <w:t xml:space="preserve">Избрание секретаря очной части </w:t>
            </w:r>
            <w:proofErr w:type="spellStart"/>
            <w:r>
              <w:rPr>
                <w:color w:val="000000"/>
                <w:sz w:val="26"/>
                <w:szCs w:val="26"/>
              </w:rPr>
              <w:t>очно-заоч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брания</w:t>
            </w:r>
            <w:r w:rsidR="00413087">
              <w:rPr>
                <w:color w:val="000000"/>
                <w:sz w:val="26"/>
                <w:szCs w:val="26"/>
              </w:rPr>
              <w:t>:</w:t>
            </w:r>
          </w:p>
        </w:tc>
      </w:tr>
      <w:tr w:rsidR="002E5A8D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5A8D" w:rsidRDefault="002E5A8D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E5A8D" w:rsidRPr="002E5A8D" w:rsidRDefault="00306BF2" w:rsidP="002B3096">
            <w:pPr>
              <w:jc w:val="right"/>
            </w:pPr>
            <w:r>
              <w:t>Оксана</w:t>
            </w:r>
            <w:r w:rsidR="002B3096" w:rsidRPr="002B3096">
              <w:t xml:space="preserve"> Григорьевна</w:t>
            </w:r>
            <w:r w:rsidR="002B3096">
              <w:t xml:space="preserve"> </w:t>
            </w:r>
            <w:proofErr w:type="spellStart"/>
            <w:r>
              <w:t>Лагунова</w:t>
            </w:r>
            <w:proofErr w:type="spellEnd"/>
            <w:r w:rsidR="002B3096">
              <w:t xml:space="preserve">, ул. </w:t>
            </w:r>
            <w:r w:rsidR="002B3096" w:rsidRPr="002B3096">
              <w:t>Пихтовая 5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E5A8D" w:rsidRPr="002E5A8D" w:rsidRDefault="002E5A8D" w:rsidP="00196F07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E5A8D" w:rsidRPr="002E5A8D" w:rsidRDefault="002E5A8D" w:rsidP="00196F07"/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E5A8D" w:rsidRPr="002E5A8D" w:rsidRDefault="002E5A8D" w:rsidP="00196F07"/>
        </w:tc>
      </w:tr>
      <w:tr w:rsidR="002E5A8D" w:rsidTr="00E22BC0">
        <w:tc>
          <w:tcPr>
            <w:tcW w:w="5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5A8D" w:rsidRDefault="002E5A8D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E5A8D" w:rsidRPr="002025B7" w:rsidRDefault="002E5A8D" w:rsidP="00196F07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Ваш вариант: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E5A8D" w:rsidRPr="002E5A8D" w:rsidRDefault="002E5A8D" w:rsidP="00196F0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E5A8D" w:rsidRPr="002E5A8D" w:rsidRDefault="002E5A8D" w:rsidP="00196F07"/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E5A8D" w:rsidRPr="002E5A8D" w:rsidRDefault="002E5A8D" w:rsidP="00196F07"/>
        </w:tc>
      </w:tr>
      <w:tr w:rsidR="00162313" w:rsidTr="00E22BC0">
        <w:tc>
          <w:tcPr>
            <w:tcW w:w="5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2313" w:rsidRDefault="00162313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62313" w:rsidRDefault="00162313" w:rsidP="00162313">
            <w:r>
              <w:rPr>
                <w:color w:val="000000"/>
                <w:sz w:val="26"/>
                <w:szCs w:val="26"/>
              </w:rPr>
              <w:t xml:space="preserve">Избрание счетной комиссии </w:t>
            </w:r>
            <w:proofErr w:type="spellStart"/>
            <w:r>
              <w:rPr>
                <w:color w:val="000000"/>
                <w:sz w:val="26"/>
                <w:szCs w:val="26"/>
              </w:rPr>
              <w:t>очно-заоч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брания</w:t>
            </w:r>
            <w:r w:rsidR="00413087">
              <w:rPr>
                <w:color w:val="000000"/>
                <w:sz w:val="26"/>
                <w:szCs w:val="26"/>
              </w:rPr>
              <w:t>:</w:t>
            </w:r>
          </w:p>
        </w:tc>
      </w:tr>
      <w:tr w:rsidR="00162313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2313" w:rsidRDefault="00162313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62313" w:rsidRPr="008A1324" w:rsidRDefault="00626B98" w:rsidP="00626B98">
            <w:pPr>
              <w:jc w:val="right"/>
            </w:pPr>
            <w:r w:rsidRPr="008A1324">
              <w:t xml:space="preserve">Андрей Юрьевич </w:t>
            </w:r>
            <w:r>
              <w:t xml:space="preserve"> </w:t>
            </w:r>
            <w:proofErr w:type="spellStart"/>
            <w:r w:rsidR="008A1324" w:rsidRPr="008A1324">
              <w:t>Хапов</w:t>
            </w:r>
            <w:proofErr w:type="spellEnd"/>
            <w:r w:rsidR="008A1324">
              <w:t xml:space="preserve">, ул. Ореховая, д. 10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62313" w:rsidRDefault="00162313" w:rsidP="00196F0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62313" w:rsidRDefault="00162313" w:rsidP="00196F07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62313" w:rsidRDefault="00162313" w:rsidP="00196F07"/>
        </w:tc>
      </w:tr>
      <w:tr w:rsidR="00162313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2313" w:rsidRDefault="00162313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62313" w:rsidRPr="00306BF2" w:rsidRDefault="00306BF2" w:rsidP="00196F07">
            <w:pPr>
              <w:jc w:val="right"/>
            </w:pPr>
            <w:r w:rsidRPr="00306BF2">
              <w:t>Николай</w:t>
            </w:r>
            <w:r w:rsidR="00A86546">
              <w:t xml:space="preserve"> Викторович</w:t>
            </w:r>
            <w:r w:rsidRPr="00306BF2">
              <w:t xml:space="preserve"> Ракунов ул. Кленовая</w:t>
            </w:r>
            <w:r>
              <w:t>, д. 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62313" w:rsidRDefault="00162313" w:rsidP="00196F0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62313" w:rsidRDefault="00162313" w:rsidP="00196F07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62313" w:rsidRDefault="00162313" w:rsidP="00196F07"/>
        </w:tc>
      </w:tr>
      <w:tr w:rsidR="00162313" w:rsidTr="00E22BC0">
        <w:tc>
          <w:tcPr>
            <w:tcW w:w="5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2313" w:rsidRDefault="00162313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62313" w:rsidRPr="00306BF2" w:rsidRDefault="00306BF2" w:rsidP="00306BF2">
            <w:pPr>
              <w:jc w:val="right"/>
            </w:pPr>
            <w:r w:rsidRPr="00306BF2">
              <w:t>Констан</w:t>
            </w:r>
            <w:r>
              <w:t>т</w:t>
            </w:r>
            <w:r w:rsidRPr="00306BF2">
              <w:t>ин Сергеевич Копылов, ул. Кленовая</w:t>
            </w:r>
            <w:r>
              <w:t>, д. 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62313" w:rsidRDefault="00162313" w:rsidP="00196F0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62313" w:rsidRDefault="00162313" w:rsidP="00196F07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62313" w:rsidRDefault="00162313" w:rsidP="00196F07"/>
        </w:tc>
      </w:tr>
      <w:tr w:rsidR="00B873A9" w:rsidTr="00E22BC0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73A9" w:rsidRDefault="00B873A9" w:rsidP="00196F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0" w:firstLine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873A9" w:rsidRDefault="00B873A9" w:rsidP="00196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тверждение финансово-экономического обоснование сметы доходов и расходов СНТ «Култаево» на период с 01.01.2020-31.12.2023 г.г. Постатейно (составлено из расчета на 1 год)</w:t>
            </w:r>
          </w:p>
        </w:tc>
      </w:tr>
      <w:tr w:rsidR="00487ECC" w:rsidTr="00E22BC0">
        <w:tc>
          <w:tcPr>
            <w:tcW w:w="5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7ECC" w:rsidRDefault="00487EC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87ECC" w:rsidRDefault="00487ECC" w:rsidP="00964DB5">
            <w:pPr>
              <w:jc w:val="right"/>
            </w:pPr>
            <w:r>
              <w:t xml:space="preserve">Бухгалтер, договор услуг: </w:t>
            </w:r>
            <w:r w:rsidR="00964DB5">
              <w:t>(</w:t>
            </w:r>
            <w:r>
              <w:t>коммерческие предложения</w:t>
            </w:r>
            <w:r w:rsidR="00964DB5">
              <w:t>)</w:t>
            </w:r>
          </w:p>
          <w:p w:rsidR="00487ECC" w:rsidRDefault="00487ECC" w:rsidP="00964DB5">
            <w:pPr>
              <w:jc w:val="right"/>
            </w:pPr>
            <w:r>
              <w:t xml:space="preserve">Бухгалтер, договор услуг: ИП </w:t>
            </w:r>
            <w:proofErr w:type="spellStart"/>
            <w:r>
              <w:t>Шаврина</w:t>
            </w:r>
            <w:proofErr w:type="spellEnd"/>
            <w:r>
              <w:t xml:space="preserve"> (руб. в</w:t>
            </w:r>
            <w:r w:rsidR="00C34780">
              <w:t xml:space="preserve"> </w:t>
            </w:r>
            <w:r>
              <w:t>месяц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87ECC" w:rsidRPr="002025B7" w:rsidRDefault="00487ECC" w:rsidP="00196F07">
            <w:pPr>
              <w:jc w:val="right"/>
              <w:rPr>
                <w:b/>
              </w:rPr>
            </w:pPr>
            <w:r w:rsidRPr="002025B7">
              <w:rPr>
                <w:b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87ECC" w:rsidRDefault="00487ECC" w:rsidP="00196F07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87ECC" w:rsidRDefault="00487ECC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87ECC" w:rsidRDefault="00487ECC">
            <w:pPr>
              <w:jc w:val="center"/>
            </w:pPr>
          </w:p>
        </w:tc>
      </w:tr>
      <w:tr w:rsidR="00487ECC" w:rsidTr="00E22BC0">
        <w:tc>
          <w:tcPr>
            <w:tcW w:w="5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7ECC" w:rsidRDefault="00487ECC" w:rsidP="00680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87ECC" w:rsidRDefault="00487ECC" w:rsidP="00964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87ECC" w:rsidRPr="002025B7" w:rsidRDefault="00487ECC" w:rsidP="00196F07">
            <w:pPr>
              <w:jc w:val="right"/>
              <w:rPr>
                <w:b/>
              </w:rPr>
            </w:pPr>
            <w:r w:rsidRPr="002025B7">
              <w:rPr>
                <w:b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87ECC" w:rsidRDefault="00487ECC" w:rsidP="00196F0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87ECC" w:rsidRDefault="00487ECC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87ECC" w:rsidRDefault="00487ECC">
            <w:pPr>
              <w:jc w:val="center"/>
            </w:pPr>
          </w:p>
        </w:tc>
      </w:tr>
      <w:tr w:rsidR="00FB446E" w:rsidTr="00D735B6">
        <w:tc>
          <w:tcPr>
            <w:tcW w:w="5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446E" w:rsidRDefault="00FB446E" w:rsidP="0076570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B446E" w:rsidRDefault="00FB446E" w:rsidP="00FB446E">
            <w:r>
              <w:t xml:space="preserve">Утвердить заработную плату председателя в размере (оклад, руб. в мес. на руки):   </w:t>
            </w:r>
          </w:p>
        </w:tc>
      </w:tr>
      <w:tr w:rsidR="00D9216F" w:rsidTr="00B8737C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216F" w:rsidRDefault="00D9216F" w:rsidP="00680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9216F" w:rsidRDefault="00D9216F" w:rsidP="00964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t>МРОТ (в случае принятия нужны перевыборы председателя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9216F" w:rsidRPr="002025B7" w:rsidRDefault="00D9216F" w:rsidP="00196F07">
            <w:pPr>
              <w:jc w:val="right"/>
              <w:rPr>
                <w:b/>
              </w:rPr>
            </w:pPr>
            <w:r w:rsidRPr="002025B7">
              <w:rPr>
                <w:b/>
              </w:rPr>
              <w:t>12 5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9216F" w:rsidRDefault="00D9216F" w:rsidP="00196F07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9216F" w:rsidRDefault="00D9216F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9216F" w:rsidRDefault="00D9216F">
            <w:pPr>
              <w:jc w:val="center"/>
            </w:pPr>
          </w:p>
        </w:tc>
      </w:tr>
      <w:tr w:rsidR="00D9216F" w:rsidTr="00B8737C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216F" w:rsidRDefault="00D9216F" w:rsidP="00487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9216F" w:rsidRDefault="00D9216F" w:rsidP="00964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t xml:space="preserve">Пониженный вариант </w:t>
            </w:r>
            <w:proofErr w:type="spellStart"/>
            <w:r>
              <w:t>з.п</w:t>
            </w:r>
            <w:proofErr w:type="spellEnd"/>
            <w:r>
              <w:t>. (нужен техник в помощь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9216F" w:rsidRPr="002025B7" w:rsidRDefault="00D9216F">
            <w:pPr>
              <w:jc w:val="right"/>
              <w:rPr>
                <w:b/>
              </w:rPr>
            </w:pPr>
            <w:r w:rsidRPr="002025B7">
              <w:rPr>
                <w:b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9216F" w:rsidRDefault="00D9216F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9216F" w:rsidRDefault="00D92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9216F" w:rsidRDefault="00D92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9216F" w:rsidTr="00B8737C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216F" w:rsidRDefault="00D9216F">
            <w:pPr>
              <w:jc w:val="both"/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9216F" w:rsidRDefault="00D9216F" w:rsidP="00964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</w:pPr>
            <w:r>
              <w:t>Оклад председателя на настоящее время ( руб. в месяц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9216F" w:rsidRPr="002025B7" w:rsidRDefault="00D9216F">
            <w:pPr>
              <w:jc w:val="right"/>
              <w:rPr>
                <w:b/>
              </w:rPr>
            </w:pPr>
            <w:r w:rsidRPr="002025B7">
              <w:rPr>
                <w:b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9216F" w:rsidRDefault="00D9216F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9216F" w:rsidRDefault="00D92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9216F" w:rsidRDefault="00D92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64DB5" w:rsidTr="00E22BC0">
        <w:tc>
          <w:tcPr>
            <w:tcW w:w="5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DB5" w:rsidRDefault="00964DB5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964DB5">
            <w:pPr>
              <w:jc w:val="right"/>
            </w:pPr>
            <w:r>
              <w:t>Налог с ФОТ (фонд оплаты труда) председателя (% от З.П.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Pr="002025B7" w:rsidRDefault="00964DB5">
            <w:pPr>
              <w:jc w:val="right"/>
              <w:rPr>
                <w:b/>
              </w:rPr>
            </w:pPr>
            <w:r w:rsidRPr="002025B7">
              <w:rPr>
                <w:b/>
              </w:rPr>
              <w:t>42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196F07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196F07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196F07">
            <w:pPr>
              <w:jc w:val="center"/>
            </w:pPr>
            <w:r>
              <w:t>Х</w:t>
            </w:r>
          </w:p>
        </w:tc>
      </w:tr>
      <w:tr w:rsidR="00964DB5" w:rsidTr="00E22BC0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DB5" w:rsidRDefault="00964DB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964DB5">
            <w:pPr>
              <w:jc w:val="right"/>
            </w:pPr>
            <w:r>
              <w:t>Компенсация ГСМ председателю 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Pr="002025B7" w:rsidRDefault="00964DB5">
            <w:pPr>
              <w:jc w:val="right"/>
              <w:rPr>
                <w:b/>
              </w:rPr>
            </w:pPr>
            <w:r w:rsidRPr="002025B7">
              <w:rPr>
                <w:b/>
              </w:rPr>
              <w:t>18 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196F07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196F07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196F07">
            <w:pPr>
              <w:jc w:val="center"/>
            </w:pPr>
            <w:r>
              <w:t>Х</w:t>
            </w:r>
          </w:p>
        </w:tc>
      </w:tr>
      <w:tr w:rsidR="00964DB5" w:rsidTr="00E22BC0">
        <w:tc>
          <w:tcPr>
            <w:tcW w:w="5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DB5" w:rsidRDefault="00964DB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964DB5">
            <w:pPr>
              <w:jc w:val="right"/>
            </w:pPr>
            <w:r>
              <w:t xml:space="preserve">З.п.техника(фонд оплаты по фактически выполненным работам, руб. </w:t>
            </w:r>
            <w:r w:rsidR="00C34780">
              <w:t>в месяц</w:t>
            </w:r>
            <w:r>
              <w:t>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Pr="002025B7" w:rsidRDefault="00964DB5" w:rsidP="00196F07">
            <w:pPr>
              <w:jc w:val="right"/>
              <w:rPr>
                <w:b/>
              </w:rPr>
            </w:pPr>
            <w:r w:rsidRPr="002025B7">
              <w:rPr>
                <w:b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196F0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196F07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196F07"/>
        </w:tc>
      </w:tr>
      <w:tr w:rsidR="00964DB5" w:rsidTr="00E22BC0">
        <w:tc>
          <w:tcPr>
            <w:tcW w:w="5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DB5" w:rsidRDefault="00964DB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964DB5">
            <w:pPr>
              <w:jc w:val="right"/>
            </w:pPr>
            <w:r>
              <w:t>Налог с ФОТ (фонд оплаты труда) техника (42% от З.п.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Pr="002025B7" w:rsidRDefault="00964DB5" w:rsidP="00196F07">
            <w:pPr>
              <w:jc w:val="right"/>
              <w:rPr>
                <w:b/>
              </w:rPr>
            </w:pPr>
            <w:r w:rsidRPr="002025B7">
              <w:rPr>
                <w:b/>
              </w:rPr>
              <w:t>2 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030B5B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030B5B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030B5B">
            <w:pPr>
              <w:jc w:val="center"/>
            </w:pPr>
            <w:r>
              <w:t>Х</w:t>
            </w:r>
          </w:p>
        </w:tc>
      </w:tr>
      <w:tr w:rsidR="00964DB5" w:rsidTr="00E22BC0">
        <w:tc>
          <w:tcPr>
            <w:tcW w:w="5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DB5" w:rsidRDefault="00964DB5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964DB5">
            <w:pPr>
              <w:jc w:val="right"/>
            </w:pPr>
            <w:r>
              <w:t xml:space="preserve">З.п.дворника (оклад на руки, руб. </w:t>
            </w:r>
            <w:r w:rsidR="00C34780">
              <w:t>в месяц</w:t>
            </w:r>
            <w:r>
              <w:t>):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Pr="002025B7" w:rsidRDefault="00964DB5" w:rsidP="00196F07">
            <w:pPr>
              <w:jc w:val="right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196F0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196F0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196F07">
            <w:pPr>
              <w:jc w:val="center"/>
            </w:pPr>
          </w:p>
        </w:tc>
      </w:tr>
      <w:tr w:rsidR="00964DB5" w:rsidTr="00E22BC0">
        <w:tc>
          <w:tcPr>
            <w:tcW w:w="5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DB5" w:rsidRDefault="00964DB5" w:rsidP="0019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964DB5">
            <w:pPr>
              <w:jc w:val="right"/>
            </w:pPr>
            <w:r>
              <w:t>Налог с ФОТ (фонд оплаты труда) дворника (42% от З.п.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Pr="002025B7" w:rsidRDefault="00964DB5" w:rsidP="00196F07">
            <w:pPr>
              <w:jc w:val="right"/>
              <w:rPr>
                <w:b/>
              </w:rPr>
            </w:pPr>
            <w:r>
              <w:rPr>
                <w:b/>
              </w:rPr>
              <w:t>12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196F07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196F07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4DB5" w:rsidRDefault="00964DB5" w:rsidP="00196F07">
            <w:pPr>
              <w:jc w:val="center"/>
            </w:pPr>
            <w:r>
              <w:t>Х</w:t>
            </w:r>
          </w:p>
        </w:tc>
      </w:tr>
      <w:tr w:rsidR="00F50974" w:rsidTr="00E22BC0">
        <w:tc>
          <w:tcPr>
            <w:tcW w:w="5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50974" w:rsidRDefault="00F5097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50974" w:rsidRDefault="00F50974" w:rsidP="00F509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Ремонт дорог </w:t>
            </w:r>
            <w:r>
              <w:t>(руб. в год) Крошка/щебень + грейдер: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50974" w:rsidRPr="002025B7" w:rsidRDefault="00F50974" w:rsidP="00196F07">
            <w:pPr>
              <w:jc w:val="right"/>
              <w:rPr>
                <w:b/>
              </w:rPr>
            </w:pPr>
            <w:r w:rsidRPr="002025B7">
              <w:rPr>
                <w:b/>
              </w:rPr>
              <w:t>380 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50974" w:rsidRDefault="00F50974" w:rsidP="00196F07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50974" w:rsidRDefault="00F50974" w:rsidP="00196F07"/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50974" w:rsidRDefault="00F50974" w:rsidP="00196F07"/>
        </w:tc>
      </w:tr>
      <w:tr w:rsidR="00F50974" w:rsidTr="00E22BC0">
        <w:tc>
          <w:tcPr>
            <w:tcW w:w="5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0974" w:rsidRDefault="00F5097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50974" w:rsidRDefault="009D1EF9" w:rsidP="00964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</w:pPr>
            <w:r>
              <w:rPr>
                <w:color w:val="000000"/>
              </w:rPr>
              <w:t xml:space="preserve">Ремонт дорог </w:t>
            </w:r>
            <w:r>
              <w:t xml:space="preserve">(руб. в год) </w:t>
            </w:r>
            <w:proofErr w:type="spellStart"/>
            <w:r w:rsidR="00F50974">
              <w:t>Крошка+щебень+грейдер+каток</w:t>
            </w:r>
            <w:proofErr w:type="spellEnd"/>
            <w:r w:rsidR="00F50974">
              <w:t>: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50974" w:rsidRPr="002025B7" w:rsidRDefault="00F50974" w:rsidP="00196F07">
            <w:pPr>
              <w:jc w:val="right"/>
              <w:rPr>
                <w:b/>
              </w:rPr>
            </w:pPr>
            <w:r w:rsidRPr="002025B7">
              <w:rPr>
                <w:b/>
              </w:rPr>
              <w:t>450 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50974" w:rsidRDefault="00F50974" w:rsidP="00196F0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50974" w:rsidRDefault="00F50974" w:rsidP="00196F07"/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50974" w:rsidRDefault="00F50974" w:rsidP="00196F07"/>
        </w:tc>
      </w:tr>
      <w:tr w:rsidR="000B3914" w:rsidTr="00E22BC0">
        <w:tc>
          <w:tcPr>
            <w:tcW w:w="5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3914" w:rsidRDefault="000B391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B3914" w:rsidRPr="00F92317" w:rsidRDefault="000B3914" w:rsidP="00964DB5">
            <w:pPr>
              <w:jc w:val="right"/>
            </w:pPr>
            <w:r>
              <w:rPr>
                <w:color w:val="000000"/>
              </w:rPr>
              <w:t xml:space="preserve">Ремонт шлагбаумов </w:t>
            </w:r>
            <w:r>
              <w:t>(руб. в год):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B3914" w:rsidRPr="002025B7" w:rsidRDefault="000B3914" w:rsidP="00196F07">
            <w:pPr>
              <w:jc w:val="right"/>
              <w:rPr>
                <w:b/>
              </w:rPr>
            </w:pPr>
            <w:r w:rsidRPr="002025B7">
              <w:rPr>
                <w:b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B3914" w:rsidRDefault="000B3914" w:rsidP="00196F07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B3914" w:rsidRDefault="000B3914" w:rsidP="00196F07"/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B3914" w:rsidRDefault="000B3914" w:rsidP="00196F07"/>
        </w:tc>
      </w:tr>
      <w:tr w:rsidR="000B3914" w:rsidTr="00E22BC0">
        <w:tc>
          <w:tcPr>
            <w:tcW w:w="5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3914" w:rsidRDefault="000B391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B3914" w:rsidRDefault="000B3914" w:rsidP="00964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</w:pPr>
            <w:r>
              <w:t>П</w:t>
            </w:r>
            <w:r w:rsidRPr="00F92317">
              <w:t>окупка нового</w:t>
            </w:r>
            <w:r>
              <w:t xml:space="preserve"> шлагбаума (старый в резерв на запчасти):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B3914" w:rsidRPr="002025B7" w:rsidRDefault="000B3914" w:rsidP="00196F07">
            <w:pPr>
              <w:jc w:val="right"/>
              <w:rPr>
                <w:b/>
              </w:rPr>
            </w:pPr>
            <w:r w:rsidRPr="002025B7">
              <w:rPr>
                <w:b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B3914" w:rsidRDefault="000B3914" w:rsidP="00196F0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B3914" w:rsidRDefault="000B3914" w:rsidP="00196F07"/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B3914" w:rsidRDefault="000B3914" w:rsidP="00196F07"/>
        </w:tc>
      </w:tr>
      <w:tr w:rsidR="00153C71" w:rsidTr="00264AB5">
        <w:tc>
          <w:tcPr>
            <w:tcW w:w="5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3C71" w:rsidRDefault="00153C71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53C71" w:rsidRDefault="00153C71" w:rsidP="00964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</w:t>
            </w:r>
            <w:r>
              <w:t xml:space="preserve">(руб. в год) </w:t>
            </w:r>
            <w:r>
              <w:rPr>
                <w:color w:val="000000"/>
              </w:rPr>
              <w:t>≈2 % от макс. суммы сметы</w:t>
            </w:r>
            <w:r>
              <w:t>: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53C71" w:rsidRPr="002025B7" w:rsidRDefault="00153C71" w:rsidP="00196F07">
            <w:pPr>
              <w:jc w:val="right"/>
              <w:rPr>
                <w:b/>
              </w:rPr>
            </w:pPr>
            <w:r>
              <w:rPr>
                <w:b/>
              </w:rPr>
              <w:t>25 0</w:t>
            </w:r>
            <w:r w:rsidRPr="002025B7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53C71" w:rsidRDefault="00153C71" w:rsidP="00196F07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53C71" w:rsidRDefault="00153C71" w:rsidP="00196F07"/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53C71" w:rsidRDefault="00153C71" w:rsidP="00196F07"/>
        </w:tc>
      </w:tr>
      <w:tr w:rsidR="00153C71" w:rsidTr="00264AB5">
        <w:tc>
          <w:tcPr>
            <w:tcW w:w="5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C71" w:rsidRDefault="00153C71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53C71" w:rsidRDefault="00153C71" w:rsidP="00964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</w:pPr>
            <w:r>
              <w:rPr>
                <w:color w:val="000000"/>
              </w:rPr>
              <w:t>≈5 % от максимальной суммы сметы</w:t>
            </w:r>
            <w:r>
              <w:t>: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53C71" w:rsidRPr="002025B7" w:rsidRDefault="00153C71" w:rsidP="00196F07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Pr="002025B7">
              <w:rPr>
                <w:b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53C71" w:rsidRDefault="00153C71" w:rsidP="00196F0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53C71" w:rsidRDefault="00153C71" w:rsidP="00196F07"/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53C71" w:rsidRDefault="00153C71" w:rsidP="00196F07"/>
        </w:tc>
      </w:tr>
      <w:tr w:rsidR="00E454D1" w:rsidTr="00E22BC0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54D1" w:rsidRDefault="00E454D1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E454D1" w:rsidRDefault="00E454D1" w:rsidP="00196F07">
            <w:pPr>
              <w:jc w:val="right"/>
            </w:pPr>
            <w:r>
              <w:t>Программа учета с личными кабинетами Бухгалтерия СНТ (1С, в облаке) руб. в год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E454D1" w:rsidRPr="002025B7" w:rsidRDefault="00E454D1" w:rsidP="00196F07">
            <w:pPr>
              <w:jc w:val="right"/>
              <w:rPr>
                <w:b/>
              </w:rPr>
            </w:pPr>
            <w:r w:rsidRPr="002025B7">
              <w:rPr>
                <w:b/>
              </w:rPr>
              <w:t>11 5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E454D1" w:rsidRDefault="00E454D1" w:rsidP="00196F0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E454D1" w:rsidRDefault="00E454D1" w:rsidP="00196F0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E454D1" w:rsidRDefault="00E454D1" w:rsidP="00196F07">
            <w:pPr>
              <w:jc w:val="center"/>
            </w:pPr>
          </w:p>
        </w:tc>
      </w:tr>
      <w:tr w:rsidR="002E1456" w:rsidTr="00E22BC0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2E1456" w:rsidRDefault="002E1456" w:rsidP="00196F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E1456" w:rsidRDefault="002E1456" w:rsidP="00196F07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ПРОС 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E1456" w:rsidRDefault="002E1456" w:rsidP="00196F07">
            <w:pPr>
              <w:jc w:val="center"/>
              <w:rPr>
                <w:b/>
              </w:rPr>
            </w:pPr>
            <w:r>
              <w:rPr>
                <w:b/>
              </w:rPr>
              <w:t>Варианты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E1456" w:rsidRDefault="002E1456" w:rsidP="00196F07">
            <w:pPr>
              <w:jc w:val="center"/>
              <w:rPr>
                <w:b/>
              </w:rPr>
            </w:pPr>
            <w:r>
              <w:rPr>
                <w:b/>
              </w:rPr>
              <w:t>З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E1456" w:rsidRDefault="002E1456" w:rsidP="00196F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-ти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E1456" w:rsidRDefault="002E1456" w:rsidP="00196F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-держ</w:t>
            </w:r>
            <w:proofErr w:type="spellEnd"/>
            <w:r>
              <w:rPr>
                <w:b/>
              </w:rPr>
              <w:t>.</w:t>
            </w:r>
          </w:p>
        </w:tc>
      </w:tr>
      <w:tr w:rsidR="002E1456" w:rsidTr="00E22BC0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456" w:rsidRDefault="002E1456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E1456" w:rsidRDefault="002E1456" w:rsidP="002E1456">
            <w:r>
              <w:t>Утверждение безальтернативной части финансово-экономического обоснования сметы (утверждается целиком, суммы приведены для справки</w:t>
            </w:r>
            <w:r w:rsidR="00123DEE">
              <w:t>, ФЭО 2020 смотри приложение 7</w:t>
            </w:r>
            <w:r>
              <w:t>)</w:t>
            </w:r>
          </w:p>
        </w:tc>
      </w:tr>
      <w:tr w:rsidR="00196F07" w:rsidTr="00E22BC0">
        <w:tc>
          <w:tcPr>
            <w:tcW w:w="5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96F07" w:rsidRDefault="00196F07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 w:rsidP="00196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8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нковские услуги (руб. </w:t>
            </w:r>
            <w:proofErr w:type="spellStart"/>
            <w:r>
              <w:rPr>
                <w:color w:val="000000"/>
                <w:sz w:val="22"/>
                <w:szCs w:val="22"/>
              </w:rPr>
              <w:t>вго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  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Pr="006C3BF0" w:rsidRDefault="00196F07" w:rsidP="00196F07">
            <w:pPr>
              <w:jc w:val="right"/>
            </w:pPr>
            <w:r w:rsidRPr="006C3BF0">
              <w:t>15 000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196F07">
            <w:pPr>
              <w:rPr>
                <w:b/>
                <w:color w:val="000000"/>
                <w:sz w:val="22"/>
                <w:szCs w:val="22"/>
              </w:rPr>
            </w:pPr>
          </w:p>
          <w:p w:rsidR="00323D0D" w:rsidRDefault="00323D0D" w:rsidP="00323D0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3D0D" w:rsidRDefault="00196F07" w:rsidP="00323D0D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Утвердить финансово-экономического обоснование сметы доходов и расходов СНТ «Култаево» на период с 01.01.2020-31.12.2023 г.г.</w:t>
            </w:r>
            <w:r w:rsidR="00323D0D">
              <w:rPr>
                <w:b/>
                <w:color w:val="000000"/>
                <w:sz w:val="22"/>
                <w:szCs w:val="22"/>
              </w:rPr>
              <w:t xml:space="preserve"> (по </w:t>
            </w:r>
            <w:proofErr w:type="spellStart"/>
            <w:r w:rsidR="00323D0D">
              <w:rPr>
                <w:b/>
                <w:color w:val="000000"/>
                <w:sz w:val="22"/>
                <w:szCs w:val="22"/>
              </w:rPr>
              <w:t>пп</w:t>
            </w:r>
            <w:proofErr w:type="spellEnd"/>
            <w:r w:rsidR="00323D0D">
              <w:rPr>
                <w:b/>
                <w:color w:val="000000"/>
                <w:sz w:val="22"/>
                <w:szCs w:val="22"/>
              </w:rPr>
              <w:t>. 2.1-2.12):</w:t>
            </w:r>
          </w:p>
        </w:tc>
      </w:tr>
      <w:tr w:rsidR="00196F07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96F07" w:rsidRDefault="00196F07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 w:rsidP="00196F07">
            <w:pPr>
              <w:jc w:val="both"/>
            </w:pPr>
            <w:r>
              <w:t>Электронная отчетность: лицензия на 1 год 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Pr="006C3BF0" w:rsidRDefault="00196F07" w:rsidP="00196F07">
            <w:pPr>
              <w:jc w:val="right"/>
            </w:pPr>
            <w:r w:rsidRPr="006C3BF0">
              <w:t>4 5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 w:rsidP="00196F07">
            <w:pPr>
              <w:jc w:val="center"/>
            </w:pPr>
          </w:p>
        </w:tc>
      </w:tr>
      <w:tr w:rsidR="00196F07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96F07" w:rsidRDefault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>
            <w:pPr>
              <w:jc w:val="both"/>
            </w:pPr>
            <w:r>
              <w:t>Земельный налог на земли общего пользования. Обязателен к оплате. Сумма приведена для справки 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Pr="006C3BF0" w:rsidRDefault="00196F07">
            <w:pPr>
              <w:jc w:val="right"/>
            </w:pPr>
            <w:r w:rsidRPr="006C3BF0">
              <w:t>30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/>
        </w:tc>
      </w:tr>
      <w:tr w:rsidR="00196F07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96F07" w:rsidRDefault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>
            <w:pPr>
              <w:jc w:val="both"/>
            </w:pPr>
            <w:r>
              <w:t>Канцелярские товары 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Pr="006C3BF0" w:rsidRDefault="00196F07">
            <w:pPr>
              <w:jc w:val="right"/>
            </w:pPr>
            <w:r w:rsidRPr="006C3BF0">
              <w:t>48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 w:rsidP="00196F07"/>
        </w:tc>
      </w:tr>
      <w:tr w:rsidR="00196F07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96F07" w:rsidRDefault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>
            <w:pPr>
              <w:jc w:val="both"/>
            </w:pPr>
            <w:r>
              <w:t xml:space="preserve">Сайт, </w:t>
            </w:r>
            <w:proofErr w:type="spellStart"/>
            <w:r>
              <w:t>хостинг</w:t>
            </w:r>
            <w:proofErr w:type="spellEnd"/>
            <w:r w:rsidR="00CB418E">
              <w:t xml:space="preserve"> </w:t>
            </w:r>
            <w:r>
              <w:t>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Pr="006C3BF0" w:rsidRDefault="00196F07">
            <w:pPr>
              <w:jc w:val="right"/>
            </w:pPr>
            <w:r w:rsidRPr="006C3BF0">
              <w:t>15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 w:rsidP="00196F07"/>
        </w:tc>
      </w:tr>
      <w:tr w:rsidR="00196F07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96F07" w:rsidRDefault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>
            <w:pPr>
              <w:jc w:val="both"/>
            </w:pPr>
            <w:r>
              <w:t>СМС рассылка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Pr="006C3BF0" w:rsidRDefault="00196F07">
            <w:pPr>
              <w:jc w:val="right"/>
            </w:pPr>
            <w:r w:rsidRPr="006C3BF0">
              <w:t>5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>
            <w:pPr>
              <w:jc w:val="center"/>
            </w:pPr>
          </w:p>
        </w:tc>
      </w:tr>
      <w:tr w:rsidR="00196F07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96F07" w:rsidRDefault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>
            <w:pPr>
              <w:jc w:val="both"/>
            </w:pPr>
            <w:r>
              <w:t xml:space="preserve">Ведение реестра товарищества </w:t>
            </w:r>
            <w:r w:rsidRPr="00BA2B79">
              <w:t>(выписки ЕГРН)</w:t>
            </w:r>
            <w:r>
              <w:rPr>
                <w:color w:val="FF0000"/>
              </w:rPr>
              <w:t xml:space="preserve"> </w:t>
            </w:r>
            <w:r>
              <w:t>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Pr="006C3BF0" w:rsidRDefault="00196F07">
            <w:pPr>
              <w:jc w:val="right"/>
            </w:pPr>
            <w:r w:rsidRPr="006C3BF0">
              <w:t>34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>
            <w:pPr>
              <w:jc w:val="center"/>
            </w:pPr>
          </w:p>
        </w:tc>
      </w:tr>
      <w:tr w:rsidR="00196F07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96F07" w:rsidRDefault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 w:rsidP="00196F07">
            <w:pPr>
              <w:jc w:val="both"/>
            </w:pPr>
            <w:r>
              <w:rPr>
                <w:color w:val="000000"/>
              </w:rPr>
              <w:t>Консультации юриста (за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Pr="006C3BF0" w:rsidRDefault="00196F07" w:rsidP="00196F07">
            <w:pPr>
              <w:jc w:val="right"/>
            </w:pPr>
            <w:r w:rsidRPr="006C3BF0">
              <w:t>10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 w:rsidP="00196F07">
            <w:pPr>
              <w:jc w:val="center"/>
            </w:pPr>
          </w:p>
        </w:tc>
      </w:tr>
      <w:tr w:rsidR="00196F07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96F07" w:rsidRDefault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 w:rsidP="00196F07">
            <w:pPr>
              <w:jc w:val="both"/>
            </w:pPr>
            <w:r>
              <w:t>Разработка досудебных претензий 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Pr="006C3BF0" w:rsidRDefault="00196F07" w:rsidP="00196F07">
            <w:pPr>
              <w:jc w:val="right"/>
            </w:pPr>
            <w:r w:rsidRPr="006C3BF0">
              <w:t>6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96F07" w:rsidRDefault="00196F07" w:rsidP="00196F07">
            <w:pPr>
              <w:jc w:val="center"/>
            </w:pPr>
          </w:p>
        </w:tc>
      </w:tr>
      <w:tr w:rsidR="00B47A04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F96BEF">
            <w:pPr>
              <w:jc w:val="both"/>
            </w:pPr>
            <w:r>
              <w:t>Приказное</w:t>
            </w:r>
            <w:r>
              <w:t xml:space="preserve"> производство (10000 руб. на 1 должника):</w:t>
            </w:r>
          </w:p>
          <w:p w:rsidR="00B47A04" w:rsidRDefault="00B47A04" w:rsidP="00B47A04">
            <w:pPr>
              <w:jc w:val="both"/>
            </w:pPr>
            <w:r>
              <w:t>на 5 неплательщиков 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6C3BF0" w:rsidRDefault="00B47A04" w:rsidP="00F96BEF">
            <w:pPr>
              <w:jc w:val="right"/>
            </w:pPr>
            <w:r w:rsidRPr="006C3BF0">
              <w:t>50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center"/>
            </w:pPr>
          </w:p>
        </w:tc>
      </w:tr>
      <w:tr w:rsidR="00B47A04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both"/>
            </w:pPr>
            <w:r>
              <w:t>Госпошлина по приказному производству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6C3BF0" w:rsidRDefault="00B47A04" w:rsidP="00196F07">
            <w:pPr>
              <w:jc w:val="right"/>
            </w:pPr>
            <w:r w:rsidRPr="006C3BF0">
              <w:t>15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center"/>
            </w:pPr>
          </w:p>
        </w:tc>
      </w:tr>
      <w:tr w:rsidR="00B47A04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both"/>
            </w:pPr>
            <w:r>
              <w:t>Исковое производство (10000 руб. на 1 должника):</w:t>
            </w:r>
          </w:p>
          <w:p w:rsidR="00B47A04" w:rsidRDefault="00B47A04" w:rsidP="00B47A04">
            <w:pPr>
              <w:jc w:val="both"/>
            </w:pPr>
            <w:r>
              <w:t>на 5 злостных неплательщиков 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6C3BF0" w:rsidRDefault="00B47A04" w:rsidP="00196F07">
            <w:pPr>
              <w:jc w:val="right"/>
            </w:pPr>
            <w:r w:rsidRPr="006C3BF0">
              <w:t>50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center"/>
            </w:pPr>
          </w:p>
        </w:tc>
      </w:tr>
      <w:tr w:rsidR="00B47A04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r>
              <w:t>Госпошлина по исковому производству 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6C3BF0" w:rsidRDefault="00B47A04" w:rsidP="00196F07">
            <w:pPr>
              <w:jc w:val="right"/>
            </w:pPr>
            <w:r w:rsidRPr="006C3BF0">
              <w:t>15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center"/>
            </w:pPr>
          </w:p>
        </w:tc>
      </w:tr>
      <w:tr w:rsidR="00B47A04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both"/>
            </w:pPr>
            <w:r>
              <w:t>Проект нового Устава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6C3BF0" w:rsidRDefault="00B47A04" w:rsidP="00196F07">
            <w:pPr>
              <w:jc w:val="right"/>
            </w:pPr>
            <w:r w:rsidRPr="006C3BF0">
              <w:t>10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center"/>
            </w:pPr>
          </w:p>
        </w:tc>
      </w:tr>
      <w:tr w:rsidR="00B47A04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both"/>
            </w:pPr>
            <w:r>
              <w:rPr>
                <w:color w:val="000000"/>
              </w:rPr>
              <w:t>Вывоз ТКО о</w:t>
            </w:r>
            <w:r>
              <w:t>бязателен к оплате. Сумма приведена для справки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6C3BF0" w:rsidRDefault="00B47A04" w:rsidP="00196F07">
            <w:pPr>
              <w:jc w:val="right"/>
            </w:pPr>
            <w:r w:rsidRPr="006C3BF0">
              <w:t>180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/>
        </w:tc>
      </w:tr>
      <w:tr w:rsidR="00B47A04" w:rsidTr="00E22BC0">
        <w:tc>
          <w:tcPr>
            <w:tcW w:w="5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лектроэнергия шлагбаумы, отопление вагончика по ул. Пихтовая 2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6C3BF0" w:rsidRDefault="00B47A04" w:rsidP="00196F07">
            <w:pPr>
              <w:jc w:val="right"/>
            </w:pPr>
            <w:r>
              <w:t>20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/>
        </w:tc>
      </w:tr>
      <w:tr w:rsidR="00B47A04" w:rsidTr="00E22BC0">
        <w:tc>
          <w:tcPr>
            <w:tcW w:w="5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both"/>
            </w:pPr>
            <w:r>
              <w:rPr>
                <w:color w:val="000000"/>
              </w:rPr>
              <w:t xml:space="preserve">Чистка дорог в зимний период </w:t>
            </w:r>
            <w:r>
              <w:t>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6C3BF0" w:rsidRDefault="00B47A04" w:rsidP="00196F07">
            <w:pPr>
              <w:jc w:val="right"/>
            </w:pPr>
            <w:r w:rsidRPr="006C3BF0">
              <w:t>250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>
            <w:pPr>
              <w:jc w:val="center"/>
            </w:pPr>
          </w:p>
        </w:tc>
      </w:tr>
      <w:tr w:rsidR="00B47A04" w:rsidTr="00E22BC0">
        <w:trPr>
          <w:trHeight w:val="231"/>
        </w:trPr>
        <w:tc>
          <w:tcPr>
            <w:tcW w:w="79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Pr="002025B7" w:rsidRDefault="00B47A04" w:rsidP="00C9650C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  <w:r>
              <w:rPr>
                <w:b/>
                <w:color w:val="000000"/>
                <w:sz w:val="22"/>
                <w:szCs w:val="22"/>
              </w:rPr>
              <w:t xml:space="preserve">(минимальная /максимальная сумма, руб.): </w:t>
            </w:r>
            <w:r>
              <w:rPr>
                <w:b/>
              </w:rPr>
              <w:t>1 5</w:t>
            </w:r>
            <w:r w:rsidR="00C9650C">
              <w:rPr>
                <w:b/>
              </w:rPr>
              <w:t>9</w:t>
            </w:r>
            <w:r>
              <w:rPr>
                <w:b/>
              </w:rPr>
              <w:t>4 040 / 2 0</w:t>
            </w:r>
            <w:r w:rsidR="00C9650C">
              <w:rPr>
                <w:b/>
              </w:rPr>
              <w:t>8</w:t>
            </w:r>
            <w:r>
              <w:rPr>
                <w:b/>
              </w:rPr>
              <w:t>7 24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>
            <w:pPr>
              <w:jc w:val="center"/>
            </w:pPr>
          </w:p>
        </w:tc>
      </w:tr>
      <w:tr w:rsidR="00B47A04" w:rsidTr="00E22BC0">
        <w:tc>
          <w:tcPr>
            <w:tcW w:w="101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 w:rsidP="002E1456">
            <w:r>
              <w:t>Обслуживание скважин и водопровода</w:t>
            </w:r>
          </w:p>
        </w:tc>
      </w:tr>
      <w:tr w:rsidR="00B47A04" w:rsidTr="00E22BC0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лектричество </w:t>
            </w:r>
            <w:r>
              <w:t>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507C89" w:rsidRDefault="00B47A04" w:rsidP="00196F07">
            <w:pPr>
              <w:jc w:val="right"/>
            </w:pPr>
            <w:r>
              <w:t>3</w:t>
            </w:r>
            <w:r w:rsidRPr="00507C89">
              <w:t>0 000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323D0D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Утвердить сумму необходимых затрат на содержание водопровода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п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 2.13-2.15</w:t>
            </w:r>
          </w:p>
        </w:tc>
      </w:tr>
      <w:tr w:rsidR="00B47A04" w:rsidTr="00E22BC0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 на ремонт водопровода </w:t>
            </w:r>
            <w:r>
              <w:t>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507C89" w:rsidRDefault="00B47A04" w:rsidP="00196F07">
            <w:pPr>
              <w:jc w:val="right"/>
            </w:pPr>
            <w:r w:rsidRPr="00507C89">
              <w:t>30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center"/>
            </w:pPr>
          </w:p>
        </w:tc>
      </w:tr>
      <w:tr w:rsidR="00B47A04" w:rsidTr="00E22BC0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качества воды два раза в год</w:t>
            </w:r>
            <w:r>
              <w:t>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507C89" w:rsidRDefault="00B47A04" w:rsidP="00196F07">
            <w:pPr>
              <w:jc w:val="right"/>
            </w:pPr>
            <w:r w:rsidRPr="00507C89">
              <w:t>10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center"/>
            </w:pPr>
          </w:p>
        </w:tc>
      </w:tr>
      <w:tr w:rsidR="00B47A04" w:rsidRPr="00323D0D" w:rsidTr="00E22BC0">
        <w:tc>
          <w:tcPr>
            <w:tcW w:w="6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Pr="00323D0D" w:rsidRDefault="00B47A04" w:rsidP="00323D0D">
            <w:pPr>
              <w:jc w:val="right"/>
              <w:rPr>
                <w:b/>
              </w:rPr>
            </w:pPr>
            <w:r w:rsidRPr="00323D0D">
              <w:rPr>
                <w:b/>
              </w:rPr>
              <w:t>Итого обслуживание скважин и водопровода: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323D0D" w:rsidRDefault="00B47A04" w:rsidP="00196F07">
            <w:pPr>
              <w:jc w:val="right"/>
              <w:rPr>
                <w:b/>
              </w:rPr>
            </w:pPr>
            <w:r w:rsidRPr="00323D0D">
              <w:rPr>
                <w:b/>
              </w:rPr>
              <w:t>70 00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323D0D" w:rsidRDefault="00B47A04" w:rsidP="00196F0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323D0D" w:rsidRDefault="00B47A04" w:rsidP="00196F0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323D0D" w:rsidRDefault="00B47A04" w:rsidP="00196F07">
            <w:pPr>
              <w:jc w:val="center"/>
              <w:rPr>
                <w:b/>
              </w:rPr>
            </w:pPr>
          </w:p>
        </w:tc>
      </w:tr>
      <w:tr w:rsidR="00B47A04" w:rsidTr="00E22BC0">
        <w:tc>
          <w:tcPr>
            <w:tcW w:w="101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 w:rsidP="00507C89">
            <w:r>
              <w:t>Целевой взнос на благоустройство и противопожарные мероприятия 2020 г</w:t>
            </w:r>
          </w:p>
        </w:tc>
      </w:tr>
      <w:tr w:rsidR="00B47A04" w:rsidTr="00D5045F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забора </w:t>
            </w:r>
            <w:r>
              <w:t>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507C89" w:rsidRDefault="00B47A04" w:rsidP="00196F07">
            <w:pPr>
              <w:jc w:val="right"/>
            </w:pPr>
            <w:r w:rsidRPr="00507C89">
              <w:t>60 000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  <w:vAlign w:val="bottom"/>
          </w:tcPr>
          <w:p w:rsidR="00B47A04" w:rsidRDefault="00B47A04" w:rsidP="00D504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47A04" w:rsidRDefault="00B47A04" w:rsidP="00D504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47A04" w:rsidRDefault="00B47A04" w:rsidP="00D504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47A04" w:rsidRDefault="00B47A04" w:rsidP="00D5045F">
            <w:pPr>
              <w:jc w:val="center"/>
            </w:pPr>
          </w:p>
        </w:tc>
      </w:tr>
      <w:tr w:rsidR="00B47A04" w:rsidTr="00D5045F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ензирование скважин  </w:t>
            </w:r>
            <w:r>
              <w:t>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507C89" w:rsidRDefault="00B47A04" w:rsidP="00196F07">
            <w:pPr>
              <w:jc w:val="right"/>
            </w:pPr>
            <w:r w:rsidRPr="00507C89">
              <w:t>70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  <w:vAlign w:val="bottom"/>
          </w:tcPr>
          <w:p w:rsidR="00B47A04" w:rsidRDefault="00B47A04" w:rsidP="00D5045F">
            <w:pPr>
              <w:jc w:val="center"/>
            </w:pPr>
          </w:p>
        </w:tc>
      </w:tr>
      <w:tr w:rsidR="00B47A04" w:rsidTr="00D5045F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жарные щиты  </w:t>
            </w:r>
            <w:r>
              <w:t>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507C89" w:rsidRDefault="00B47A04" w:rsidP="00196F07">
            <w:pPr>
              <w:jc w:val="right"/>
            </w:pPr>
            <w:r w:rsidRPr="00507C89">
              <w:t>25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  <w:vAlign w:val="bottom"/>
          </w:tcPr>
          <w:p w:rsidR="00B47A04" w:rsidRDefault="00B47A04" w:rsidP="00D5045F">
            <w:pPr>
              <w:jc w:val="center"/>
            </w:pPr>
          </w:p>
        </w:tc>
      </w:tr>
      <w:tr w:rsidR="00B47A04" w:rsidTr="00D5045F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противопожарной документации для Товарищества и обучение ответственных лиц </w:t>
            </w:r>
            <w:r>
              <w:t>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507C89" w:rsidRDefault="00B47A04" w:rsidP="00196F07">
            <w:pPr>
              <w:jc w:val="right"/>
            </w:pPr>
            <w:r w:rsidRPr="00507C89">
              <w:t>7 8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  <w:vAlign w:val="bottom"/>
          </w:tcPr>
          <w:p w:rsidR="00B47A04" w:rsidRDefault="00B47A04" w:rsidP="00D5045F">
            <w:pPr>
              <w:jc w:val="center"/>
            </w:pPr>
          </w:p>
        </w:tc>
      </w:tr>
      <w:tr w:rsidR="00B47A04" w:rsidTr="00D5045F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Default="00B47A04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Default="00B47A04" w:rsidP="00196F07">
            <w:pPr>
              <w:rPr>
                <w:color w:val="000000"/>
              </w:rPr>
            </w:pPr>
            <w:r w:rsidRPr="00BE1A0D">
              <w:rPr>
                <w:color w:val="000000"/>
              </w:rPr>
              <w:t>Покупка пожарной емкости 60 м3</w:t>
            </w:r>
            <w:r>
              <w:rPr>
                <w:color w:val="000000"/>
              </w:rPr>
              <w:t xml:space="preserve"> </w:t>
            </w:r>
            <w:r>
              <w:t>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507C89" w:rsidRDefault="00B47A04" w:rsidP="00196F07">
            <w:pPr>
              <w:jc w:val="right"/>
            </w:pPr>
            <w:r>
              <w:t>350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  <w:vAlign w:val="bottom"/>
          </w:tcPr>
          <w:p w:rsidR="00B47A04" w:rsidRDefault="00B47A04" w:rsidP="00D5045F">
            <w:pPr>
              <w:jc w:val="center"/>
            </w:pPr>
          </w:p>
        </w:tc>
      </w:tr>
      <w:tr w:rsidR="00F0618D" w:rsidTr="00F96BEF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F0618D" w:rsidRDefault="00F0618D" w:rsidP="00F96B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0618D" w:rsidRDefault="00F0618D" w:rsidP="00F96BEF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ПРОС 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0618D" w:rsidRDefault="00F0618D" w:rsidP="00F96BEF">
            <w:pPr>
              <w:jc w:val="center"/>
              <w:rPr>
                <w:b/>
              </w:rPr>
            </w:pPr>
            <w:r>
              <w:rPr>
                <w:b/>
              </w:rPr>
              <w:t>Варианты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0618D" w:rsidRDefault="00F0618D" w:rsidP="00F96BEF">
            <w:pPr>
              <w:jc w:val="center"/>
              <w:rPr>
                <w:b/>
              </w:rPr>
            </w:pPr>
            <w:r>
              <w:rPr>
                <w:b/>
              </w:rPr>
              <w:t>З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0618D" w:rsidRDefault="00F0618D" w:rsidP="00F96B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-ти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0618D" w:rsidRDefault="00F0618D" w:rsidP="00F96B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-держ</w:t>
            </w:r>
            <w:proofErr w:type="spellEnd"/>
            <w:r>
              <w:rPr>
                <w:b/>
              </w:rPr>
              <w:t>.</w:t>
            </w:r>
          </w:p>
        </w:tc>
      </w:tr>
      <w:tr w:rsidR="00F0618D" w:rsidTr="00D5045F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8D" w:rsidRDefault="00F0618D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0618D" w:rsidRDefault="00F0618D" w:rsidP="00196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устройство </w:t>
            </w:r>
            <w:r w:rsidRPr="00BE1A0D">
              <w:rPr>
                <w:color w:val="000000"/>
              </w:rPr>
              <w:t>пожарной емкости</w:t>
            </w:r>
            <w:r>
              <w:rPr>
                <w:color w:val="000000"/>
              </w:rPr>
              <w:t xml:space="preserve"> </w:t>
            </w:r>
            <w:r>
              <w:t>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0618D" w:rsidRPr="00507C89" w:rsidRDefault="00F0618D" w:rsidP="00196F07">
            <w:pPr>
              <w:jc w:val="right"/>
            </w:pPr>
            <w:r w:rsidRPr="00507C89">
              <w:t>70 000</w:t>
            </w:r>
          </w:p>
        </w:tc>
        <w:tc>
          <w:tcPr>
            <w:tcW w:w="2269" w:type="dxa"/>
            <w:gridSpan w:val="3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  <w:vAlign w:val="bottom"/>
          </w:tcPr>
          <w:p w:rsidR="00F0618D" w:rsidRDefault="00F0618D" w:rsidP="008D69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твердить сумму необходимых затрат на благоустройство и противопожарные мероприятия для расчета целевого взноса (по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п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 2.16-2.25):</w:t>
            </w:r>
          </w:p>
          <w:p w:rsidR="00F0618D" w:rsidRDefault="00F0618D" w:rsidP="00D5045F">
            <w:pPr>
              <w:jc w:val="center"/>
            </w:pPr>
          </w:p>
        </w:tc>
      </w:tr>
      <w:tr w:rsidR="00F0618D" w:rsidTr="00D5045F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8D" w:rsidRDefault="00F0618D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0618D" w:rsidRDefault="00F0618D" w:rsidP="00196F07">
            <w:pPr>
              <w:jc w:val="both"/>
              <w:rPr>
                <w:color w:val="000000"/>
              </w:rPr>
            </w:pPr>
            <w:r w:rsidRPr="00B66116">
              <w:rPr>
                <w:color w:val="000000"/>
              </w:rPr>
              <w:t>Покупка запасного насоса</w:t>
            </w:r>
            <w:r>
              <w:rPr>
                <w:color w:val="000000"/>
              </w:rPr>
              <w:t xml:space="preserve"> на скважину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0618D" w:rsidRPr="00507C89" w:rsidRDefault="00F0618D" w:rsidP="00BE1A0D">
            <w:pPr>
              <w:jc w:val="right"/>
            </w:pPr>
            <w:r>
              <w:t>60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  <w:vAlign w:val="bottom"/>
          </w:tcPr>
          <w:p w:rsidR="00F0618D" w:rsidRDefault="00F0618D" w:rsidP="00D5045F">
            <w:pPr>
              <w:jc w:val="center"/>
            </w:pPr>
          </w:p>
        </w:tc>
      </w:tr>
      <w:tr w:rsidR="00F0618D" w:rsidTr="00D5045F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8D" w:rsidRDefault="00F0618D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0618D" w:rsidRDefault="00F0618D" w:rsidP="00196F07">
            <w:pPr>
              <w:jc w:val="both"/>
              <w:rPr>
                <w:color w:val="000000"/>
              </w:rPr>
            </w:pPr>
            <w:r w:rsidRPr="00B66116">
              <w:rPr>
                <w:color w:val="000000"/>
              </w:rPr>
              <w:t>Покупка информационного стенда</w:t>
            </w:r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0618D" w:rsidRPr="00507C89" w:rsidRDefault="00F0618D" w:rsidP="00196F07">
            <w:pPr>
              <w:jc w:val="right"/>
            </w:pPr>
            <w:r>
              <w:t>20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  <w:vAlign w:val="bottom"/>
          </w:tcPr>
          <w:p w:rsidR="00F0618D" w:rsidRDefault="00F0618D" w:rsidP="00D5045F">
            <w:pPr>
              <w:jc w:val="center"/>
            </w:pPr>
          </w:p>
        </w:tc>
      </w:tr>
      <w:tr w:rsidR="00F0618D" w:rsidTr="00D5045F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8D" w:rsidRDefault="00F0618D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0618D" w:rsidRDefault="00F0618D" w:rsidP="00196F07">
            <w:pPr>
              <w:jc w:val="both"/>
              <w:rPr>
                <w:color w:val="000000"/>
              </w:rPr>
            </w:pPr>
            <w:r w:rsidRPr="00B66116">
              <w:rPr>
                <w:color w:val="000000"/>
              </w:rPr>
              <w:t>Дорожные плиты (подъезд к пожарному резервуару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0618D" w:rsidRPr="00507C89" w:rsidRDefault="00F0618D" w:rsidP="00196F07">
            <w:pPr>
              <w:jc w:val="right"/>
            </w:pPr>
            <w:r>
              <w:t>50 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  <w:vAlign w:val="bottom"/>
          </w:tcPr>
          <w:p w:rsidR="00F0618D" w:rsidRDefault="00F0618D" w:rsidP="00D5045F">
            <w:pPr>
              <w:jc w:val="center"/>
            </w:pPr>
          </w:p>
        </w:tc>
      </w:tr>
      <w:tr w:rsidR="00F0618D" w:rsidTr="00D5045F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8D" w:rsidRDefault="00F0618D" w:rsidP="00196F0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0618D" w:rsidRDefault="00F0618D" w:rsidP="00264A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</w:t>
            </w:r>
            <w:r>
              <w:t>(руб. в год)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0618D" w:rsidRPr="00507C89" w:rsidRDefault="00F0618D" w:rsidP="00BE1A0D">
            <w:pPr>
              <w:jc w:val="right"/>
            </w:pPr>
            <w:r w:rsidRPr="00507C89">
              <w:t xml:space="preserve">19 </w:t>
            </w:r>
            <w:r>
              <w:t>000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  <w:vAlign w:val="bottom"/>
          </w:tcPr>
          <w:p w:rsidR="00F0618D" w:rsidRDefault="00F0618D" w:rsidP="00D5045F">
            <w:pPr>
              <w:jc w:val="center"/>
            </w:pPr>
          </w:p>
        </w:tc>
      </w:tr>
      <w:tr w:rsidR="00B47A04" w:rsidRPr="00323D0D" w:rsidTr="00E22BC0">
        <w:tc>
          <w:tcPr>
            <w:tcW w:w="6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A04" w:rsidRPr="00323D0D" w:rsidRDefault="00B47A04" w:rsidP="00323D0D">
            <w:pPr>
              <w:jc w:val="right"/>
              <w:rPr>
                <w:b/>
                <w:color w:val="000000"/>
              </w:rPr>
            </w:pPr>
            <w:r w:rsidRPr="00323D0D">
              <w:rPr>
                <w:b/>
                <w:color w:val="000000"/>
              </w:rPr>
              <w:t>Итого</w:t>
            </w:r>
            <w:r w:rsidR="00F0618D">
              <w:rPr>
                <w:b/>
                <w:color w:val="000000"/>
              </w:rPr>
              <w:t xml:space="preserve"> сумма на</w:t>
            </w:r>
            <w:r w:rsidRPr="00323D0D">
              <w:rPr>
                <w:b/>
                <w:color w:val="000000"/>
              </w:rPr>
              <w:t xml:space="preserve"> благоустройство и противопожарные мероприятия</w:t>
            </w:r>
            <w:r>
              <w:rPr>
                <w:b/>
                <w:color w:val="000000"/>
              </w:rPr>
              <w:t xml:space="preserve"> (размер целевого взноса на 1 члена СНТ/садовода составляет 3660 руб. </w:t>
            </w:r>
            <w:proofErr w:type="spellStart"/>
            <w:r>
              <w:rPr>
                <w:b/>
                <w:color w:val="000000"/>
              </w:rPr>
              <w:t>единоразово</w:t>
            </w:r>
            <w:proofErr w:type="spellEnd"/>
            <w:r>
              <w:rPr>
                <w:b/>
                <w:color w:val="000000"/>
              </w:rPr>
              <w:t>)</w:t>
            </w:r>
            <w:r w:rsidRPr="00323D0D">
              <w:rPr>
                <w:b/>
                <w:color w:val="000000"/>
              </w:rPr>
              <w:t>: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323D0D" w:rsidRDefault="00B47A04" w:rsidP="00213C70">
            <w:pPr>
              <w:jc w:val="right"/>
              <w:rPr>
                <w:b/>
              </w:rPr>
            </w:pPr>
            <w:r>
              <w:rPr>
                <w:b/>
              </w:rPr>
              <w:t>731</w:t>
            </w:r>
            <w:r w:rsidRPr="00323D0D">
              <w:rPr>
                <w:b/>
              </w:rPr>
              <w:t xml:space="preserve"> </w:t>
            </w:r>
            <w:r>
              <w:rPr>
                <w:b/>
              </w:rPr>
              <w:t>80</w:t>
            </w:r>
            <w:r w:rsidRPr="00323D0D"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323D0D" w:rsidRDefault="00B47A04" w:rsidP="00196F0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323D0D" w:rsidRDefault="00B47A04" w:rsidP="00196F0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B47A04" w:rsidRPr="00323D0D" w:rsidRDefault="00B47A04" w:rsidP="00196F07">
            <w:pPr>
              <w:jc w:val="center"/>
              <w:rPr>
                <w:b/>
              </w:rPr>
            </w:pPr>
          </w:p>
        </w:tc>
      </w:tr>
    </w:tbl>
    <w:tbl>
      <w:tblPr>
        <w:tblStyle w:val="af3"/>
        <w:tblW w:w="10196" w:type="dxa"/>
        <w:tblInd w:w="1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567"/>
        <w:gridCol w:w="6237"/>
        <w:gridCol w:w="1276"/>
        <w:gridCol w:w="699"/>
        <w:gridCol w:w="708"/>
        <w:gridCol w:w="709"/>
      </w:tblGrid>
      <w:tr w:rsidR="00487ECC" w:rsidTr="008D691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7ECC" w:rsidRDefault="00487E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C0477" w:rsidRDefault="00487ECC" w:rsidP="008D69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ение</w:t>
            </w:r>
            <w:r w:rsidR="00D215A3">
              <w:rPr>
                <w:b/>
                <w:color w:val="000000"/>
              </w:rPr>
              <w:t xml:space="preserve"> суммы фактически понесенных затрат за период</w:t>
            </w:r>
            <w:r>
              <w:rPr>
                <w:b/>
                <w:color w:val="000000"/>
              </w:rPr>
              <w:t xml:space="preserve"> 01.11.2018-31.1</w:t>
            </w:r>
            <w:r w:rsidR="008D6910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.2019., </w:t>
            </w:r>
            <w:r w:rsidR="00D215A3">
              <w:rPr>
                <w:b/>
                <w:color w:val="000000"/>
              </w:rPr>
              <w:t xml:space="preserve">Утверждение </w:t>
            </w:r>
            <w:r w:rsidR="00BA73D0">
              <w:rPr>
                <w:b/>
                <w:color w:val="000000"/>
              </w:rPr>
              <w:t>сметы доходов и расходов СНТ «Култаево» на период</w:t>
            </w:r>
            <w:r>
              <w:rPr>
                <w:b/>
                <w:color w:val="000000"/>
              </w:rPr>
              <w:t xml:space="preserve"> </w:t>
            </w:r>
            <w:r w:rsidR="00D215A3">
              <w:rPr>
                <w:b/>
                <w:color w:val="000000"/>
              </w:rPr>
              <w:br/>
            </w:r>
            <w:r>
              <w:rPr>
                <w:b/>
                <w:color w:val="000000"/>
              </w:rPr>
              <w:t>01.01.2020-31.12.2023</w:t>
            </w:r>
            <w:r w:rsidR="00BA73D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г.г. </w:t>
            </w:r>
          </w:p>
          <w:p w:rsidR="00487ECC" w:rsidRDefault="00487ECC" w:rsidP="00264AB5">
            <w:pPr>
              <w:jc w:val="center"/>
              <w:rPr>
                <w:b/>
              </w:rPr>
            </w:pPr>
            <w:r w:rsidRPr="007C0477">
              <w:rPr>
                <w:b/>
                <w:color w:val="000000"/>
                <w:sz w:val="32"/>
                <w:szCs w:val="32"/>
              </w:rPr>
              <w:t>(</w:t>
            </w:r>
            <w:r w:rsidR="00264AB5">
              <w:rPr>
                <w:b/>
                <w:color w:val="000000"/>
                <w:sz w:val="32"/>
                <w:szCs w:val="32"/>
              </w:rPr>
              <w:t>по п. 3 голосуют</w:t>
            </w:r>
            <w:r w:rsidRPr="007C0477">
              <w:rPr>
                <w:b/>
                <w:color w:val="000000"/>
                <w:sz w:val="32"/>
                <w:szCs w:val="32"/>
              </w:rPr>
              <w:t xml:space="preserve"> только член</w:t>
            </w:r>
            <w:r w:rsidR="00264AB5">
              <w:rPr>
                <w:b/>
                <w:color w:val="000000"/>
                <w:sz w:val="32"/>
                <w:szCs w:val="32"/>
              </w:rPr>
              <w:t>ы</w:t>
            </w:r>
            <w:r w:rsidRPr="007C0477">
              <w:rPr>
                <w:b/>
                <w:color w:val="000000"/>
                <w:sz w:val="32"/>
                <w:szCs w:val="32"/>
              </w:rPr>
              <w:t xml:space="preserve"> СНТ Култаево);</w:t>
            </w:r>
          </w:p>
        </w:tc>
      </w:tr>
      <w:tr w:rsidR="00487ECC" w:rsidTr="007C0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7ECC" w:rsidRDefault="00487EC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87ECC" w:rsidRDefault="00487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твердить </w:t>
            </w:r>
            <w:r w:rsidR="00B84C21">
              <w:rPr>
                <w:color w:val="000000"/>
              </w:rPr>
              <w:t xml:space="preserve">сумму </w:t>
            </w:r>
            <w:r w:rsidR="00072D9F">
              <w:rPr>
                <w:color w:val="000000"/>
              </w:rPr>
              <w:t>в</w:t>
            </w:r>
            <w:r w:rsidR="00072D9F" w:rsidRPr="00072D9F">
              <w:rPr>
                <w:color w:val="000000"/>
              </w:rPr>
              <w:t>озмещени</w:t>
            </w:r>
            <w:r w:rsidR="00072D9F">
              <w:rPr>
                <w:color w:val="000000"/>
              </w:rPr>
              <w:t>я</w:t>
            </w:r>
            <w:r w:rsidR="00072D9F" w:rsidRPr="00072D9F">
              <w:rPr>
                <w:color w:val="000000"/>
              </w:rPr>
              <w:t xml:space="preserve"> расходов, понесенных СНТ на оплату работ и услуг</w:t>
            </w:r>
            <w:r w:rsidR="00072D9F">
              <w:rPr>
                <w:color w:val="000000"/>
              </w:rPr>
              <w:t>, с</w:t>
            </w:r>
            <w:r w:rsidR="00072D9F">
              <w:t>огласно приложению № 5 к протоколу ОС,</w:t>
            </w:r>
            <w:r w:rsidR="00072D9F">
              <w:rPr>
                <w:color w:val="000000"/>
              </w:rPr>
              <w:t xml:space="preserve"> за</w:t>
            </w:r>
            <w:r>
              <w:rPr>
                <w:color w:val="000000"/>
              </w:rPr>
              <w:t xml:space="preserve"> период с 01.11.2018- 31.1</w:t>
            </w:r>
            <w:r w:rsidR="008D6910">
              <w:rPr>
                <w:color w:val="000000"/>
              </w:rPr>
              <w:t>0</w:t>
            </w:r>
            <w:r>
              <w:rPr>
                <w:color w:val="000000"/>
              </w:rPr>
              <w:t>.2019</w:t>
            </w:r>
            <w:r w:rsidR="00B84C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г.</w:t>
            </w:r>
          </w:p>
          <w:p w:rsidR="00487ECC" w:rsidRDefault="003F389B" w:rsidP="008D6910">
            <w:pPr>
              <w:jc w:val="both"/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</w:pPr>
            <w:r>
              <w:t>(взнос 355 руб. за мес.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F389B" w:rsidRDefault="003F389B" w:rsidP="003F389B">
            <w:pPr>
              <w:jc w:val="right"/>
              <w:rPr>
                <w:b/>
              </w:rPr>
            </w:pPr>
            <w:r w:rsidRPr="003F389B">
              <w:rPr>
                <w:b/>
              </w:rPr>
              <w:t>1 277 860</w:t>
            </w:r>
          </w:p>
          <w:p w:rsidR="003F389B" w:rsidRDefault="003F389B" w:rsidP="003F389B">
            <w:pPr>
              <w:jc w:val="right"/>
            </w:pPr>
            <w:r>
              <w:rPr>
                <w:b/>
              </w:rPr>
              <w:t>(355 руб. за мес.)</w:t>
            </w:r>
          </w:p>
          <w:p w:rsidR="00487ECC" w:rsidRPr="003F389B" w:rsidRDefault="00487ECC" w:rsidP="003F389B">
            <w:pPr>
              <w:jc w:val="right"/>
            </w:pP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87ECC" w:rsidRDefault="00487EC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87ECC" w:rsidRDefault="00487E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87ECC" w:rsidRDefault="00487ECC">
            <w:pPr>
              <w:jc w:val="center"/>
            </w:pPr>
          </w:p>
        </w:tc>
      </w:tr>
      <w:tr w:rsidR="008D6910" w:rsidTr="007C0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6910" w:rsidRDefault="008D691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8D6910" w:rsidRDefault="008D6910" w:rsidP="00744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твердить смету доходов и расходов СНТ «Култаево» на период с 01.11.2019- 31.12.2019г.г.</w:t>
            </w:r>
            <w:r w:rsidR="003F389B">
              <w:t xml:space="preserve"> Согласно приложени</w:t>
            </w:r>
            <w:r w:rsidR="0074456B">
              <w:t>ям</w:t>
            </w:r>
            <w:r w:rsidR="003F389B">
              <w:t xml:space="preserve"> №</w:t>
            </w:r>
            <w:r w:rsidR="0074456B">
              <w:t xml:space="preserve"> 4 и №</w:t>
            </w:r>
            <w:r w:rsidR="003F389B">
              <w:t xml:space="preserve"> </w:t>
            </w:r>
            <w:r w:rsidR="001E5809">
              <w:t>6</w:t>
            </w:r>
            <w:r w:rsidR="003F389B">
              <w:t xml:space="preserve"> к протоколу ОС. (взнос 500 руб. в мес. в течении 2-х месяцев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8D6910" w:rsidRPr="003F389B" w:rsidRDefault="003F389B" w:rsidP="008D6910">
            <w:pPr>
              <w:jc w:val="right"/>
              <w:rPr>
                <w:b/>
              </w:rPr>
            </w:pPr>
            <w:r w:rsidRPr="003F389B">
              <w:rPr>
                <w:b/>
              </w:rPr>
              <w:t>299 998</w:t>
            </w:r>
          </w:p>
          <w:p w:rsidR="003F389B" w:rsidRDefault="003F389B" w:rsidP="008D6910">
            <w:pPr>
              <w:jc w:val="right"/>
              <w:rPr>
                <w:b/>
                <w:sz w:val="20"/>
                <w:szCs w:val="20"/>
              </w:rPr>
            </w:pPr>
            <w:r w:rsidRPr="003F389B">
              <w:rPr>
                <w:b/>
              </w:rPr>
              <w:t>(500 руб. в мес.)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8D6910" w:rsidRDefault="008D69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8D6910" w:rsidRDefault="008D69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8D6910" w:rsidRDefault="008D6910">
            <w:pPr>
              <w:jc w:val="center"/>
            </w:pPr>
          </w:p>
        </w:tc>
      </w:tr>
    </w:tbl>
    <w:tbl>
      <w:tblPr>
        <w:tblStyle w:val="af4"/>
        <w:tblW w:w="10196" w:type="dxa"/>
        <w:tblInd w:w="1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567"/>
        <w:gridCol w:w="6237"/>
        <w:gridCol w:w="1276"/>
        <w:gridCol w:w="699"/>
        <w:gridCol w:w="708"/>
        <w:gridCol w:w="709"/>
      </w:tblGrid>
      <w:tr w:rsidR="004F0EFD" w:rsidTr="007C0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0EFD" w:rsidRDefault="004F0EF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10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твердить смету доходов и расходов СНТ «Култаево» на период с 01.01.2020- 31.12.2020г.г.</w:t>
            </w:r>
          </w:p>
          <w:p w:rsidR="004F0EFD" w:rsidRDefault="0054044F" w:rsidP="007C0477">
            <w:pPr>
              <w:jc w:val="both"/>
            </w:pPr>
            <w:r>
              <w:t>(</w:t>
            </w:r>
            <w:r w:rsidR="00107CFD">
              <w:t xml:space="preserve">Согласно пунктов </w:t>
            </w:r>
            <w:r w:rsidR="00EE2EE9">
              <w:t>2.1-2.12</w:t>
            </w:r>
            <w:r w:rsidR="00107CFD">
              <w:t xml:space="preserve"> и </w:t>
            </w:r>
            <w:r w:rsidRPr="009E7C63">
              <w:t>ФЭО</w:t>
            </w:r>
            <w:r>
              <w:t xml:space="preserve"> 2020</w:t>
            </w:r>
            <w:r w:rsidRPr="009E7C63">
              <w:t xml:space="preserve"> в Приложении 7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7C0477" w:rsidP="00AC3789">
            <w:pPr>
              <w:jc w:val="right"/>
            </w:pPr>
            <w:r>
              <w:rPr>
                <w:b/>
              </w:rPr>
              <w:t xml:space="preserve">1 </w:t>
            </w:r>
            <w:r w:rsidR="00EE2BC6">
              <w:rPr>
                <w:b/>
              </w:rPr>
              <w:t>5</w:t>
            </w:r>
            <w:r w:rsidR="00AC3789">
              <w:rPr>
                <w:b/>
              </w:rPr>
              <w:t>9</w:t>
            </w:r>
            <w:r w:rsidR="00EE2BC6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EE2BC6">
              <w:rPr>
                <w:b/>
              </w:rPr>
              <w:t>040 / 2</w:t>
            </w:r>
            <w:r>
              <w:rPr>
                <w:b/>
              </w:rPr>
              <w:t xml:space="preserve"> </w:t>
            </w:r>
            <w:r w:rsidR="00EE2BC6">
              <w:rPr>
                <w:b/>
              </w:rPr>
              <w:t>0</w:t>
            </w:r>
            <w:r w:rsidR="00AC3789">
              <w:rPr>
                <w:b/>
              </w:rPr>
              <w:t>8</w:t>
            </w:r>
            <w:r w:rsidR="00EE2BC6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EE2BC6">
              <w:rPr>
                <w:b/>
              </w:rPr>
              <w:t>24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4F0EF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4F0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4F0EFD">
            <w:pPr>
              <w:jc w:val="center"/>
            </w:pPr>
          </w:p>
        </w:tc>
      </w:tr>
      <w:tr w:rsidR="007C0477" w:rsidTr="007C0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0477" w:rsidRDefault="007C047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C0477" w:rsidRDefault="007C0477" w:rsidP="007C0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твердить сумму для расчета целевого взноса на 2020 год</w:t>
            </w:r>
            <w:r>
              <w:t xml:space="preserve"> согласно пунктов 2.16-2.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C0477" w:rsidRDefault="007C0477">
            <w:pPr>
              <w:jc w:val="right"/>
              <w:rPr>
                <w:b/>
              </w:rPr>
            </w:pPr>
            <w:r>
              <w:rPr>
                <w:b/>
              </w:rPr>
              <w:t>731</w:t>
            </w:r>
            <w:r w:rsidRPr="00323D0D">
              <w:rPr>
                <w:b/>
              </w:rPr>
              <w:t xml:space="preserve"> </w:t>
            </w:r>
            <w:r>
              <w:rPr>
                <w:b/>
              </w:rPr>
              <w:t>80</w:t>
            </w:r>
            <w:r w:rsidRPr="00323D0D">
              <w:rPr>
                <w:b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C0477" w:rsidRDefault="007C047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C0477" w:rsidRDefault="007C047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C0477" w:rsidRDefault="007C0477">
            <w:pPr>
              <w:jc w:val="center"/>
            </w:pPr>
          </w:p>
        </w:tc>
      </w:tr>
      <w:tr w:rsidR="00AC3789" w:rsidTr="007C0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789" w:rsidRDefault="00AC378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3789" w:rsidRDefault="00AC3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твердить смету доходов и расходов СНТ «Култаево» на период с 01.01.2021- 31.12.2021г.г. в пределах: минимальная сумма/максимальная сумма </w:t>
            </w:r>
          </w:p>
          <w:p w:rsidR="00AC3789" w:rsidRDefault="00AC3789">
            <w:pPr>
              <w:ind w:hanging="2"/>
              <w:jc w:val="both"/>
            </w:pPr>
            <w:r>
              <w:t xml:space="preserve">(Согласно пунктов 2.1-2.12 и </w:t>
            </w:r>
            <w:r w:rsidRPr="009E7C63">
              <w:t>ФЭО</w:t>
            </w:r>
            <w:r>
              <w:t xml:space="preserve"> 2020</w:t>
            </w:r>
            <w:r w:rsidRPr="009E7C63">
              <w:t xml:space="preserve"> в Приложении 7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3789" w:rsidRPr="00AC3789" w:rsidRDefault="00AC3789">
            <w:r w:rsidRPr="00AC3789">
              <w:t>1 594 040 / 2 087 24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3789" w:rsidRDefault="00AC3789">
            <w:pPr>
              <w:ind w:hanging="2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3789" w:rsidRDefault="00AC3789">
            <w:pPr>
              <w:ind w:hanging="2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3789" w:rsidRDefault="00AC3789">
            <w:pPr>
              <w:ind w:hanging="2"/>
              <w:jc w:val="center"/>
            </w:pPr>
          </w:p>
        </w:tc>
      </w:tr>
      <w:tr w:rsidR="00AC3789" w:rsidTr="007C0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789" w:rsidRDefault="00AC378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3789" w:rsidRDefault="00AC3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твердить смету доходов и расходов СНТ «Култаево» на период с 01.01.2022- 31.12.2022г.г. в пределах: минимальная сумма/максимальная сумма</w:t>
            </w:r>
          </w:p>
          <w:p w:rsidR="00AC3789" w:rsidRDefault="00AC3789">
            <w:pPr>
              <w:ind w:hanging="2"/>
              <w:jc w:val="both"/>
            </w:pPr>
            <w:r>
              <w:t xml:space="preserve">(Согласно пунктов 2.1-2.12 и </w:t>
            </w:r>
            <w:r w:rsidRPr="009E7C63">
              <w:t>ФЭО</w:t>
            </w:r>
            <w:r>
              <w:t xml:space="preserve"> 2020</w:t>
            </w:r>
            <w:r w:rsidRPr="009E7C63">
              <w:t xml:space="preserve"> в Приложении 7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3789" w:rsidRPr="00AC3789" w:rsidRDefault="00AC3789">
            <w:r w:rsidRPr="00AC3789">
              <w:t>1 594 040 / 2 087 24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3789" w:rsidRDefault="00AC3789">
            <w:pPr>
              <w:ind w:hanging="2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3789" w:rsidRDefault="00AC3789">
            <w:pPr>
              <w:ind w:hanging="2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3789" w:rsidRDefault="00AC3789">
            <w:pPr>
              <w:ind w:hanging="2"/>
              <w:jc w:val="center"/>
            </w:pPr>
          </w:p>
        </w:tc>
      </w:tr>
      <w:tr w:rsidR="00AC3789" w:rsidTr="007C0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789" w:rsidRDefault="00AC378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10" w:hanging="4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3789" w:rsidRDefault="00AC3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твердить смету доходов и расходов СНТ «Култаево» на период с 01.01.2023- 31.12.2023г.г. в пределах: минимальная сумма/максимальная сумма</w:t>
            </w:r>
          </w:p>
          <w:p w:rsidR="00AC3789" w:rsidRDefault="00AC3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(Согласно пунктов 2.1-2.12 и </w:t>
            </w:r>
            <w:r w:rsidRPr="009E7C63">
              <w:t>ФЭО</w:t>
            </w:r>
            <w:r>
              <w:t xml:space="preserve"> 2020</w:t>
            </w:r>
            <w:r w:rsidRPr="009E7C63">
              <w:t xml:space="preserve"> в Приложении 7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3789" w:rsidRPr="00AC3789" w:rsidRDefault="00AC3789">
            <w:r w:rsidRPr="00AC3789">
              <w:t>1 594 040 / 2 087 24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3789" w:rsidRDefault="00AC3789">
            <w:pPr>
              <w:ind w:hanging="2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3789" w:rsidRDefault="00AC3789">
            <w:pPr>
              <w:ind w:hanging="2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3789" w:rsidRDefault="00AC3789">
            <w:pPr>
              <w:ind w:hanging="2"/>
              <w:jc w:val="center"/>
            </w:pPr>
          </w:p>
        </w:tc>
      </w:tr>
    </w:tbl>
    <w:p w:rsidR="007C0477" w:rsidRDefault="007C0477">
      <w:r>
        <w:br w:type="page"/>
      </w:r>
    </w:p>
    <w:tbl>
      <w:tblPr>
        <w:tblStyle w:val="af2"/>
        <w:tblW w:w="10197" w:type="dxa"/>
        <w:tblInd w:w="1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557"/>
        <w:gridCol w:w="6237"/>
        <w:gridCol w:w="1276"/>
        <w:gridCol w:w="709"/>
        <w:gridCol w:w="709"/>
        <w:gridCol w:w="709"/>
      </w:tblGrid>
      <w:tr w:rsidR="007C0477" w:rsidTr="007C0477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7C0477" w:rsidRDefault="007C0477" w:rsidP="00264A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C0477" w:rsidRDefault="007C0477" w:rsidP="00264AB5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ПРОС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C0477" w:rsidRDefault="007C0477" w:rsidP="00264AB5">
            <w:pPr>
              <w:jc w:val="center"/>
              <w:rPr>
                <w:b/>
              </w:rPr>
            </w:pPr>
            <w:r>
              <w:rPr>
                <w:b/>
              </w:rPr>
              <w:t>Вариант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C0477" w:rsidRDefault="007C0477" w:rsidP="00264AB5">
            <w:pPr>
              <w:jc w:val="center"/>
              <w:rPr>
                <w:b/>
              </w:rPr>
            </w:pPr>
            <w:r>
              <w:rPr>
                <w:b/>
              </w:rPr>
              <w:t>З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C0477" w:rsidRDefault="007C0477" w:rsidP="00264A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-ти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C0477" w:rsidRDefault="007C0477" w:rsidP="00264A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-держ</w:t>
            </w:r>
            <w:proofErr w:type="spellEnd"/>
            <w:r>
              <w:rPr>
                <w:b/>
              </w:rPr>
              <w:t>.</w:t>
            </w:r>
          </w:p>
        </w:tc>
      </w:tr>
    </w:tbl>
    <w:tbl>
      <w:tblPr>
        <w:tblStyle w:val="af4"/>
        <w:tblW w:w="10196" w:type="dxa"/>
        <w:tblInd w:w="1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567"/>
        <w:gridCol w:w="6237"/>
        <w:gridCol w:w="1276"/>
        <w:gridCol w:w="699"/>
        <w:gridCol w:w="708"/>
        <w:gridCol w:w="709"/>
      </w:tblGrid>
      <w:tr w:rsidR="004F0EFD" w:rsidTr="008D691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0EFD" w:rsidRDefault="004F0E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107CFD">
            <w:pPr>
              <w:ind w:hanging="2"/>
              <w:jc w:val="both"/>
              <w:rPr>
                <w:b/>
              </w:rPr>
            </w:pPr>
            <w:r>
              <w:rPr>
                <w:b/>
                <w:color w:val="000000"/>
              </w:rPr>
              <w:t>Определение расчета взносов и иных платежей для членов товарищества и садоводов, ведущих деятельность вне участия в товариществе, размерах, порядка и сроках оплат всех взносов и платежей</w:t>
            </w:r>
          </w:p>
        </w:tc>
      </w:tr>
      <w:tr w:rsidR="004F0EFD" w:rsidTr="007C0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0EFD" w:rsidRDefault="004F0EF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107CFD" w:rsidP="00072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твердить расчет  взносов для членов СНТ "Култаево" и садоводов, ведущих деятельность вне участия в товариществе</w:t>
            </w:r>
            <w:r w:rsidR="00804094">
              <w:rPr>
                <w:color w:val="000000"/>
              </w:rPr>
              <w:t xml:space="preserve"> </w:t>
            </w:r>
            <w:r w:rsidR="00072D9F">
              <w:rPr>
                <w:color w:val="000000"/>
              </w:rPr>
              <w:t>для в</w:t>
            </w:r>
            <w:r w:rsidR="00072D9F" w:rsidRPr="00072D9F">
              <w:rPr>
                <w:color w:val="000000"/>
              </w:rPr>
              <w:t>озмещени</w:t>
            </w:r>
            <w:r w:rsidR="00072D9F">
              <w:rPr>
                <w:color w:val="000000"/>
              </w:rPr>
              <w:t>я</w:t>
            </w:r>
            <w:r w:rsidR="00072D9F" w:rsidRPr="00072D9F">
              <w:rPr>
                <w:color w:val="000000"/>
              </w:rPr>
              <w:t xml:space="preserve"> расходов, понесенных СНТ на оплату работ и услуг</w:t>
            </w:r>
            <w:r>
              <w:rPr>
                <w:color w:val="000000"/>
              </w:rPr>
              <w:t xml:space="preserve"> на период с 01.11.2018-31.1</w:t>
            </w:r>
            <w:r w:rsidR="007C0477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.2019 с СОБСТВЕННИКА земельного участка независимо от площади и количества участков в собственности в размере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7C0477" w:rsidP="00A4743B">
            <w:pPr>
              <w:ind w:hanging="2"/>
              <w:jc w:val="right"/>
            </w:pPr>
            <w:r>
              <w:rPr>
                <w:b/>
              </w:rPr>
              <w:t>355</w:t>
            </w:r>
            <w:r w:rsidR="00EF28E4" w:rsidRPr="006D559D">
              <w:rPr>
                <w:b/>
              </w:rPr>
              <w:t xml:space="preserve"> руб</w:t>
            </w:r>
            <w:r w:rsidR="00EF28E4">
              <w:t>.</w:t>
            </w:r>
            <w:r w:rsidR="00EF28E4">
              <w:br/>
              <w:t xml:space="preserve"> в </w:t>
            </w:r>
            <w:r w:rsidR="00107CFD">
              <w:t>мес</w:t>
            </w:r>
            <w:r w:rsidR="00EF28E4">
              <w:t>яц</w:t>
            </w:r>
            <w:r w:rsidR="00107CFD">
              <w:br/>
            </w:r>
            <w:r w:rsidR="00A4743B">
              <w:t>(по п. 3.1)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4F0EFD">
            <w:pPr>
              <w:ind w:hanging="2"/>
              <w:jc w:val="both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4F0EFD">
            <w:pPr>
              <w:ind w:hanging="2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4F0EFD">
            <w:pPr>
              <w:ind w:hanging="2"/>
              <w:jc w:val="both"/>
            </w:pPr>
          </w:p>
        </w:tc>
      </w:tr>
      <w:tr w:rsidR="001E5809" w:rsidTr="007C0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5809" w:rsidRDefault="001E580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E5809" w:rsidRDefault="001E5809" w:rsidP="001E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твердить расчет  взносов для членов СНТ "Култаево" и садоводов, ведущих деятельность вне участия в товариществе за на период с 01.11.2019-31.12.2019 с СОБСТВЕННИКА земельного участка независимо от площади и количества участков в собственности в размер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E5809" w:rsidRDefault="001E5809" w:rsidP="00EF28E4">
            <w:pPr>
              <w:ind w:hanging="2"/>
              <w:jc w:val="right"/>
            </w:pPr>
            <w:r>
              <w:rPr>
                <w:b/>
              </w:rPr>
              <w:t>500</w:t>
            </w:r>
            <w:r w:rsidRPr="006D559D">
              <w:rPr>
                <w:b/>
              </w:rPr>
              <w:t xml:space="preserve"> руб</w:t>
            </w:r>
            <w:r>
              <w:t>.</w:t>
            </w:r>
            <w:r>
              <w:br/>
              <w:t xml:space="preserve"> в месяц</w:t>
            </w:r>
          </w:p>
          <w:p w:rsidR="001E5809" w:rsidRDefault="001E5809" w:rsidP="001E5809">
            <w:pPr>
              <w:ind w:hanging="2"/>
              <w:jc w:val="right"/>
              <w:rPr>
                <w:b/>
              </w:rPr>
            </w:pPr>
            <w:r>
              <w:t>(по п. 3.2)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E5809" w:rsidRDefault="001E5809">
            <w:pPr>
              <w:ind w:hanging="2"/>
              <w:jc w:val="both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E5809" w:rsidRDefault="001E5809">
            <w:pPr>
              <w:ind w:hanging="2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E5809" w:rsidRDefault="001E5809">
            <w:pPr>
              <w:ind w:hanging="2"/>
              <w:jc w:val="both"/>
            </w:pPr>
          </w:p>
        </w:tc>
      </w:tr>
      <w:tr w:rsidR="004F0EFD" w:rsidTr="007C0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0EFD" w:rsidRDefault="004F0EF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10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твердить срок оплаты ежемесячных платежей для садоводов, ведущих деятельность вне участия в товариществе и срок оплаты ежемесячных членских взносов для членов товарищества на период </w:t>
            </w:r>
          </w:p>
          <w:p w:rsidR="004F0EFD" w:rsidRDefault="0010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  01.11.201</w:t>
            </w:r>
            <w:r w:rsidR="001E5809">
              <w:rPr>
                <w:color w:val="000000"/>
              </w:rPr>
              <w:t>9</w:t>
            </w:r>
            <w:r>
              <w:rPr>
                <w:color w:val="000000"/>
              </w:rPr>
              <w:t>-31.12.2019г.г:</w:t>
            </w:r>
          </w:p>
          <w:p w:rsidR="004F0EFD" w:rsidRDefault="0010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за период с 01.11.2018-31.10.2019 </w:t>
            </w:r>
            <w:r w:rsidR="005807D4">
              <w:rPr>
                <w:color w:val="000000"/>
              </w:rPr>
              <w:t xml:space="preserve"> -  </w:t>
            </w:r>
            <w:r>
              <w:rPr>
                <w:color w:val="000000"/>
              </w:rPr>
              <w:t xml:space="preserve">до 31.12.2019; </w:t>
            </w:r>
          </w:p>
          <w:p w:rsidR="004F0EFD" w:rsidRDefault="0010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 за период с 01.11.2019-</w:t>
            </w:r>
            <w:r w:rsidR="001E5809">
              <w:rPr>
                <w:color w:val="000000"/>
              </w:rPr>
              <w:t>31.</w:t>
            </w:r>
            <w:r>
              <w:rPr>
                <w:color w:val="000000"/>
              </w:rPr>
              <w:t>12.2019</w:t>
            </w:r>
            <w:r w:rsidR="005807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807D4">
              <w:rPr>
                <w:color w:val="000000"/>
              </w:rPr>
              <w:t xml:space="preserve">-  </w:t>
            </w:r>
            <w:r>
              <w:rPr>
                <w:color w:val="000000"/>
              </w:rPr>
              <w:t xml:space="preserve">ежемесячно: </w:t>
            </w:r>
          </w:p>
          <w:p w:rsidR="004F0EFD" w:rsidRDefault="0010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 за ноябрь 2019</w:t>
            </w:r>
            <w:r w:rsidR="005807D4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до 05.12.2019, </w:t>
            </w:r>
          </w:p>
          <w:p w:rsidR="004F0EFD" w:rsidRPr="00A84A54" w:rsidRDefault="00107CFD" w:rsidP="00A8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 за декабрь 2019</w:t>
            </w:r>
            <w:r w:rsidR="005807D4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до 10.01.2020г. 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4F0EFD">
            <w:pPr>
              <w:ind w:hanging="2"/>
              <w:jc w:val="both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4F0EFD">
            <w:pPr>
              <w:ind w:hanging="2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Default="004F0EFD">
            <w:pPr>
              <w:ind w:hanging="2"/>
              <w:jc w:val="both"/>
            </w:pPr>
          </w:p>
        </w:tc>
      </w:tr>
    </w:tbl>
    <w:tbl>
      <w:tblPr>
        <w:tblW w:w="10196" w:type="dxa"/>
        <w:tblInd w:w="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567"/>
        <w:gridCol w:w="6237"/>
        <w:gridCol w:w="1276"/>
        <w:gridCol w:w="699"/>
        <w:gridCol w:w="708"/>
        <w:gridCol w:w="709"/>
      </w:tblGrid>
      <w:tr w:rsidR="00793E41" w:rsidTr="00264AB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E41" w:rsidRDefault="00793E41" w:rsidP="00793E41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3E41" w:rsidRDefault="00793E41" w:rsidP="001E5809">
            <w:pPr>
              <w:jc w:val="both"/>
            </w:pPr>
            <w:r>
              <w:t xml:space="preserve">Утвердить расчет </w:t>
            </w:r>
            <w:r>
              <w:rPr>
                <w:u w:val="single"/>
              </w:rPr>
              <w:t>ежегодного</w:t>
            </w:r>
            <w:r>
              <w:t xml:space="preserve"> платежа для садоводов, ведущих деятельность вне участия в товариществе и расчет </w:t>
            </w:r>
            <w:r>
              <w:rPr>
                <w:u w:val="single"/>
              </w:rPr>
              <w:t>ежегодного</w:t>
            </w:r>
            <w:r>
              <w:t xml:space="preserve"> членского взноса для членов товарищества с</w:t>
            </w:r>
            <w:r>
              <w:rPr>
                <w:b/>
              </w:rPr>
              <w:t xml:space="preserve"> точки подключения к водопроводу</w:t>
            </w:r>
            <w:r>
              <w:t xml:space="preserve"> вне зависимости от площади и количества участков на период с </w:t>
            </w:r>
            <w:r>
              <w:rPr>
                <w:b/>
              </w:rPr>
              <w:t>01.01.2020-31.12.202</w:t>
            </w:r>
            <w:r w:rsidR="006D559D">
              <w:rPr>
                <w:b/>
              </w:rPr>
              <w:t xml:space="preserve">0 </w:t>
            </w:r>
            <w:r>
              <w:rPr>
                <w:b/>
              </w:rPr>
              <w:t>гг.</w:t>
            </w:r>
            <w:r>
              <w:t xml:space="preserve"> </w:t>
            </w:r>
            <w:r>
              <w:rPr>
                <w:b/>
              </w:rPr>
              <w:t>в размере</w:t>
            </w:r>
            <w:r w:rsidR="001E5809">
              <w:rPr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3E41" w:rsidRDefault="00264AB5" w:rsidP="00196F07">
            <w:pPr>
              <w:ind w:hanging="2"/>
              <w:jc w:val="right"/>
            </w:pPr>
            <w:r>
              <w:rPr>
                <w:b/>
              </w:rPr>
              <w:t>420</w:t>
            </w:r>
            <w:r w:rsidR="00793E41" w:rsidRPr="00A84A54">
              <w:rPr>
                <w:b/>
              </w:rPr>
              <w:t xml:space="preserve"> руб.</w:t>
            </w:r>
            <w:r w:rsidR="00793E41">
              <w:t xml:space="preserve"> </w:t>
            </w:r>
            <w:r w:rsidR="00A84A54">
              <w:br/>
            </w:r>
            <w:r w:rsidR="00793E41">
              <w:t>в год</w:t>
            </w:r>
          </w:p>
          <w:p w:rsidR="00793E41" w:rsidRDefault="00793E41" w:rsidP="00196F07">
            <w:pPr>
              <w:ind w:hanging="2"/>
              <w:jc w:val="right"/>
            </w:pP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3E41" w:rsidRDefault="00793E41" w:rsidP="00196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3E41" w:rsidRDefault="00793E41" w:rsidP="00196F07">
            <w:pPr>
              <w:ind w:hanging="2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3E41" w:rsidRDefault="00793E41" w:rsidP="00196F07">
            <w:pPr>
              <w:ind w:hanging="2"/>
              <w:jc w:val="both"/>
            </w:pPr>
          </w:p>
        </w:tc>
      </w:tr>
      <w:tr w:rsidR="00793E41" w:rsidTr="00264AB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E41" w:rsidRDefault="00793E41" w:rsidP="00793E41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3E41" w:rsidRDefault="00793E41" w:rsidP="001E5809">
            <w:r>
              <w:rPr>
                <w:color w:val="000000"/>
              </w:rPr>
              <w:t xml:space="preserve">Утвердить срок оплаты </w:t>
            </w:r>
            <w:r>
              <w:rPr>
                <w:color w:val="000000"/>
                <w:u w:val="single"/>
              </w:rPr>
              <w:t>ежегодных</w:t>
            </w:r>
            <w:r>
              <w:rPr>
                <w:color w:val="000000"/>
              </w:rPr>
              <w:t xml:space="preserve"> </w:t>
            </w:r>
            <w:r>
              <w:t xml:space="preserve">платежей для садоводов, ведущих деятельность вне участия в товариществе и срок оплаты </w:t>
            </w:r>
            <w:r>
              <w:rPr>
                <w:u w:val="single"/>
              </w:rPr>
              <w:t>ежегодных</w:t>
            </w:r>
            <w:r>
              <w:t xml:space="preserve"> членских взносов для членов товарищества - пользователей </w:t>
            </w:r>
            <w:r w:rsidRPr="004A381B">
              <w:rPr>
                <w:b/>
              </w:rPr>
              <w:t>водопроводом</w:t>
            </w:r>
            <w:r>
              <w:t xml:space="preserve">  на период  </w:t>
            </w:r>
            <w:r w:rsidRPr="008B396B">
              <w:t>01.01.2020-31.12.202</w:t>
            </w:r>
            <w:r w:rsidR="006D559D" w:rsidRPr="008B396B">
              <w:t xml:space="preserve">0 </w:t>
            </w:r>
            <w:r w:rsidRPr="008B396B">
              <w:t>г.г</w:t>
            </w:r>
            <w:r w:rsidRPr="008B396B">
              <w:rPr>
                <w:b/>
              </w:rPr>
              <w:t>. до</w:t>
            </w:r>
            <w:r w:rsidR="008B396B" w:rsidRPr="008B396B">
              <w:rPr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3E41" w:rsidRPr="001E5809" w:rsidRDefault="00793E41" w:rsidP="00196F07">
            <w:pPr>
              <w:ind w:hanging="2"/>
              <w:jc w:val="right"/>
              <w:rPr>
                <w:b/>
              </w:rPr>
            </w:pPr>
            <w:r>
              <w:t xml:space="preserve">До </w:t>
            </w:r>
            <w:r w:rsidRPr="001E5809">
              <w:rPr>
                <w:b/>
              </w:rPr>
              <w:t>01.06</w:t>
            </w:r>
          </w:p>
          <w:p w:rsidR="00793E41" w:rsidRDefault="00793E41" w:rsidP="00196F07">
            <w:pPr>
              <w:ind w:hanging="2"/>
              <w:jc w:val="right"/>
            </w:pPr>
            <w:r w:rsidRPr="001E5809">
              <w:rPr>
                <w:b/>
              </w:rPr>
              <w:t>2020</w:t>
            </w:r>
            <w:r w:rsidR="008B396B">
              <w:t xml:space="preserve"> </w:t>
            </w:r>
            <w:r>
              <w:t>г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3E41" w:rsidRDefault="00793E41" w:rsidP="00196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3E41" w:rsidRDefault="00793E41" w:rsidP="00196F07">
            <w:pPr>
              <w:ind w:hanging="2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3E41" w:rsidRDefault="00793E41" w:rsidP="00196F07">
            <w:pPr>
              <w:ind w:hanging="2"/>
              <w:jc w:val="both"/>
            </w:pPr>
          </w:p>
        </w:tc>
      </w:tr>
      <w:tr w:rsidR="006D296B" w:rsidTr="002E45E2"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D296B" w:rsidRDefault="006D296B" w:rsidP="00793E41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29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Default="006D296B" w:rsidP="00196F07">
            <w:pPr>
              <w:ind w:hanging="2"/>
              <w:jc w:val="both"/>
            </w:pPr>
            <w:r>
              <w:rPr>
                <w:color w:val="000000"/>
              </w:rPr>
              <w:t>Утвердить расчет  взносов для членов СНТ "Култаево" и садоводов, ведущих деятельность вне участия в товариществе на период с 01.01.2020-31.12.2020 с:</w:t>
            </w:r>
          </w:p>
        </w:tc>
      </w:tr>
      <w:tr w:rsidR="006D296B" w:rsidTr="002E45E2"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D296B" w:rsidRDefault="006D296B" w:rsidP="0052693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Default="006D296B" w:rsidP="00F17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СОБСТВЕННИКА земельного участка независимо от площади и количества участков в собственности в размере </w:t>
            </w:r>
            <w:r w:rsidRPr="000D1541">
              <w:rPr>
                <w:b/>
              </w:rPr>
              <w:t>1/200</w:t>
            </w:r>
            <w:r w:rsidRPr="000D1541">
              <w:t xml:space="preserve"> от</w:t>
            </w:r>
            <w:r>
              <w:rPr>
                <w:color w:val="000000"/>
              </w:rPr>
              <w:t xml:space="preserve"> сметы за календарный месяц. (действует в настоящий момент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Pr="00EF28E4" w:rsidRDefault="000722D5" w:rsidP="00F17AAE">
            <w:pPr>
              <w:ind w:hanging="2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AC3789">
              <w:rPr>
                <w:b/>
              </w:rPr>
              <w:t>6</w:t>
            </w:r>
            <w:r>
              <w:rPr>
                <w:b/>
              </w:rPr>
              <w:t>5</w:t>
            </w:r>
            <w:r w:rsidR="006D296B" w:rsidRPr="00EF28E4">
              <w:rPr>
                <w:b/>
              </w:rPr>
              <w:t>-</w:t>
            </w:r>
            <w:r>
              <w:rPr>
                <w:b/>
              </w:rPr>
              <w:t>8</w:t>
            </w:r>
            <w:r w:rsidR="00AC3789">
              <w:rPr>
                <w:b/>
              </w:rPr>
              <w:t>7</w:t>
            </w:r>
            <w:r>
              <w:rPr>
                <w:b/>
              </w:rPr>
              <w:t>0</w:t>
            </w:r>
            <w:r w:rsidR="006D296B" w:rsidRPr="00EF28E4">
              <w:rPr>
                <w:b/>
              </w:rPr>
              <w:t xml:space="preserve"> руб. в мес.</w:t>
            </w:r>
          </w:p>
          <w:p w:rsidR="006D296B" w:rsidRPr="00EF28E4" w:rsidRDefault="006D296B" w:rsidP="00F17AAE">
            <w:pPr>
              <w:ind w:hanging="2"/>
              <w:jc w:val="right"/>
            </w:pPr>
            <w:r>
              <w:t xml:space="preserve">с </w:t>
            </w:r>
            <w:proofErr w:type="spellStart"/>
            <w:r>
              <w:t>собствен-ника</w:t>
            </w:r>
            <w:proofErr w:type="spellEnd"/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Default="006D296B" w:rsidP="00F17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Default="006D296B" w:rsidP="00F17AAE">
            <w:pPr>
              <w:ind w:hanging="2"/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Default="006D296B" w:rsidP="00F17AAE">
            <w:pPr>
              <w:ind w:hanging="2"/>
              <w:jc w:val="both"/>
            </w:pPr>
          </w:p>
        </w:tc>
      </w:tr>
      <w:tr w:rsidR="006D296B" w:rsidTr="003C5205"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D296B" w:rsidRDefault="006D296B" w:rsidP="0052693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Default="006D296B" w:rsidP="00F17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КАЖДОГО УЧАСТКА, находящегося в собственности независимо от площади и количества участков в собственности в </w:t>
            </w:r>
            <w:r w:rsidRPr="000D1541">
              <w:t xml:space="preserve">размере </w:t>
            </w:r>
            <w:r w:rsidRPr="000D1541">
              <w:rPr>
                <w:b/>
              </w:rPr>
              <w:t>1/300</w:t>
            </w:r>
            <w:r w:rsidRPr="000D1541">
              <w:t xml:space="preserve"> от сметы</w:t>
            </w:r>
            <w:r>
              <w:rPr>
                <w:color w:val="000000"/>
              </w:rPr>
              <w:t xml:space="preserve"> за календарный месяц (</w:t>
            </w:r>
            <w:r w:rsidRPr="007F53FB">
              <w:t>суммы по пп.2.1-2.12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Default="000722D5" w:rsidP="00F17AAE">
            <w:pPr>
              <w:ind w:hanging="2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AC3789">
              <w:rPr>
                <w:b/>
              </w:rPr>
              <w:t>45</w:t>
            </w:r>
            <w:r w:rsidR="006D296B" w:rsidRPr="00EF28E4">
              <w:rPr>
                <w:b/>
              </w:rPr>
              <w:t>-</w:t>
            </w:r>
            <w:r>
              <w:rPr>
                <w:b/>
              </w:rPr>
              <w:t>5</w:t>
            </w:r>
            <w:r w:rsidR="00AC3789">
              <w:rPr>
                <w:b/>
              </w:rPr>
              <w:t>8</w:t>
            </w:r>
            <w:r>
              <w:rPr>
                <w:b/>
              </w:rPr>
              <w:t>0</w:t>
            </w:r>
            <w:r w:rsidR="006D296B" w:rsidRPr="00EF28E4">
              <w:rPr>
                <w:b/>
              </w:rPr>
              <w:t xml:space="preserve"> руб. в мес.</w:t>
            </w:r>
            <w:r w:rsidR="006D296B">
              <w:rPr>
                <w:b/>
              </w:rPr>
              <w:t xml:space="preserve"> </w:t>
            </w:r>
            <w:r w:rsidR="006D296B" w:rsidRPr="007F53FB">
              <w:t>с участка</w:t>
            </w:r>
          </w:p>
          <w:p w:rsidR="006D296B" w:rsidRPr="007F53FB" w:rsidRDefault="006D296B" w:rsidP="00F17AAE">
            <w:pPr>
              <w:ind w:hanging="2"/>
              <w:jc w:val="right"/>
            </w:pP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Default="006D296B" w:rsidP="00F17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Default="006D296B" w:rsidP="00F17AAE">
            <w:pPr>
              <w:ind w:hanging="2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Default="006D296B" w:rsidP="00F17AAE">
            <w:pPr>
              <w:ind w:hanging="2"/>
              <w:jc w:val="both"/>
            </w:pPr>
          </w:p>
        </w:tc>
      </w:tr>
      <w:tr w:rsidR="006D296B" w:rsidTr="003C5205"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96B" w:rsidRDefault="006D296B" w:rsidP="0052693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Default="006D296B" w:rsidP="00F17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СОТКИ (с площади, находящейся в собственности) в </w:t>
            </w:r>
            <w:r w:rsidRPr="000D1541">
              <w:t xml:space="preserve">размере </w:t>
            </w:r>
            <w:r w:rsidRPr="000D1541">
              <w:rPr>
                <w:b/>
              </w:rPr>
              <w:t>1/3000</w:t>
            </w:r>
            <w:r w:rsidRPr="000D1541">
              <w:t xml:space="preserve"> от сметы</w:t>
            </w:r>
            <w:r>
              <w:rPr>
                <w:color w:val="000000"/>
              </w:rPr>
              <w:t xml:space="preserve"> за одну сотку (с точностью до 0,01сотки) в календарный месяц (</w:t>
            </w:r>
            <w:r w:rsidRPr="007F53FB">
              <w:t>суммы по пп.2.1-2.12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Pr="002025B7" w:rsidRDefault="000722D5" w:rsidP="00AC3789">
            <w:pPr>
              <w:ind w:hanging="2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AC3789">
              <w:rPr>
                <w:b/>
              </w:rPr>
              <w:t>4</w:t>
            </w:r>
            <w:r w:rsidR="006D296B">
              <w:rPr>
                <w:b/>
              </w:rPr>
              <w:t>-</w:t>
            </w:r>
            <w:r>
              <w:rPr>
                <w:b/>
              </w:rPr>
              <w:t>5</w:t>
            </w:r>
            <w:r w:rsidR="00AC3789">
              <w:rPr>
                <w:b/>
              </w:rPr>
              <w:t>8</w:t>
            </w:r>
            <w:r w:rsidR="006D296B">
              <w:rPr>
                <w:b/>
              </w:rPr>
              <w:br/>
              <w:t xml:space="preserve"> руб. мес. </w:t>
            </w:r>
            <w:r w:rsidR="006D296B" w:rsidRPr="007F53FB">
              <w:t>с сотки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Default="006D296B" w:rsidP="00F17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Default="006D296B" w:rsidP="00F17AAE">
            <w:pPr>
              <w:ind w:hanging="2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6D296B" w:rsidRDefault="006D296B" w:rsidP="00F17AAE">
            <w:pPr>
              <w:ind w:hanging="2"/>
              <w:jc w:val="both"/>
            </w:pPr>
          </w:p>
        </w:tc>
      </w:tr>
    </w:tbl>
    <w:tbl>
      <w:tblPr>
        <w:tblStyle w:val="af6"/>
        <w:tblW w:w="10196" w:type="dxa"/>
        <w:tblInd w:w="1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566"/>
        <w:gridCol w:w="6233"/>
        <w:gridCol w:w="1276"/>
        <w:gridCol w:w="704"/>
        <w:gridCol w:w="708"/>
        <w:gridCol w:w="709"/>
      </w:tblGrid>
      <w:tr w:rsidR="00264AB5" w:rsidTr="00264AB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264AB5" w:rsidRDefault="00264AB5" w:rsidP="00264AB5">
            <w:pPr>
              <w:ind w:hanging="2"/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64AB5" w:rsidRDefault="00264AB5" w:rsidP="00264AB5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 xml:space="preserve">ВОПРОС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64AB5" w:rsidRDefault="00264AB5" w:rsidP="00264AB5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>Варианты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64AB5" w:rsidRDefault="00264AB5" w:rsidP="00264AB5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>З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64AB5" w:rsidRDefault="00264AB5" w:rsidP="00264AB5">
            <w:pPr>
              <w:ind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-ти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64AB5" w:rsidRDefault="00264AB5" w:rsidP="00264AB5">
            <w:pPr>
              <w:ind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-держ</w:t>
            </w:r>
            <w:proofErr w:type="spellEnd"/>
            <w:r>
              <w:rPr>
                <w:b/>
              </w:rPr>
              <w:t>.</w:t>
            </w:r>
          </w:p>
        </w:tc>
      </w:tr>
    </w:tbl>
    <w:tbl>
      <w:tblPr>
        <w:tblStyle w:val="af5"/>
        <w:tblW w:w="10196" w:type="dxa"/>
        <w:tblInd w:w="1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567"/>
        <w:gridCol w:w="6237"/>
        <w:gridCol w:w="1276"/>
        <w:gridCol w:w="699"/>
        <w:gridCol w:w="708"/>
        <w:gridCol w:w="709"/>
      </w:tblGrid>
      <w:tr w:rsidR="0052693F" w:rsidRPr="00570CED" w:rsidTr="00F17A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693F" w:rsidRPr="00570CED" w:rsidRDefault="0052693F" w:rsidP="0052693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2693F" w:rsidRPr="00570CED" w:rsidRDefault="0052693F" w:rsidP="00F17AAE">
            <w:pPr>
              <w:jc w:val="both"/>
            </w:pPr>
            <w:r w:rsidRPr="00570CED">
              <w:t xml:space="preserve">Утвердить срок оплаты ежемесячных платежей для садоводов, ведущих деятельность вне участия в товариществе и срок оплаты ежемесячных членских взносов для членов товарищества на период с 01.01.2020-31.12.2023г.г. – Ежемесячно,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2693F" w:rsidRPr="00570CED" w:rsidRDefault="0052693F" w:rsidP="00F17AAE">
            <w:pPr>
              <w:ind w:hanging="2"/>
              <w:jc w:val="right"/>
            </w:pPr>
            <w:r w:rsidRPr="00570CED">
              <w:t xml:space="preserve">до 15 числа за </w:t>
            </w:r>
            <w:proofErr w:type="spellStart"/>
            <w:r w:rsidRPr="00570CED">
              <w:t>предыду</w:t>
            </w:r>
            <w:r>
              <w:t>-</w:t>
            </w:r>
            <w:r w:rsidRPr="00570CED">
              <w:t>щий</w:t>
            </w:r>
            <w:proofErr w:type="spellEnd"/>
            <w:r w:rsidRPr="00570CED">
              <w:t xml:space="preserve"> </w:t>
            </w:r>
            <w:proofErr w:type="spellStart"/>
            <w:r w:rsidRPr="00570CED">
              <w:t>календар</w:t>
            </w:r>
            <w:r>
              <w:t>-</w:t>
            </w:r>
            <w:r w:rsidRPr="00570CED">
              <w:t>ный</w:t>
            </w:r>
            <w:proofErr w:type="spellEnd"/>
            <w:r w:rsidRPr="00570CED">
              <w:t xml:space="preserve"> месяц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2693F" w:rsidRPr="00570CED" w:rsidRDefault="0052693F" w:rsidP="00F17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2693F" w:rsidRPr="00570CED" w:rsidRDefault="0052693F" w:rsidP="00F17AAE">
            <w:pPr>
              <w:ind w:hanging="2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2693F" w:rsidRPr="00570CED" w:rsidRDefault="0052693F" w:rsidP="00F17AAE">
            <w:pPr>
              <w:ind w:hanging="2"/>
              <w:jc w:val="both"/>
            </w:pPr>
          </w:p>
        </w:tc>
      </w:tr>
      <w:tr w:rsidR="00207E70" w:rsidRPr="00570CED" w:rsidTr="000F595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E70" w:rsidRPr="00570CED" w:rsidRDefault="00207E70" w:rsidP="0052693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</w:pPr>
          </w:p>
        </w:tc>
        <w:tc>
          <w:tcPr>
            <w:tcW w:w="62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E7C63" w:rsidRDefault="00207E70" w:rsidP="001E5809">
            <w:r w:rsidRPr="00570CED">
              <w:t>Утвердить расчет</w:t>
            </w:r>
            <w:r w:rsidR="000F5954">
              <w:t xml:space="preserve"> </w:t>
            </w:r>
            <w:proofErr w:type="spellStart"/>
            <w:r w:rsidR="000F5954">
              <w:t>единоразового</w:t>
            </w:r>
            <w:proofErr w:type="spellEnd"/>
            <w:r w:rsidRPr="00570CED">
              <w:t xml:space="preserve"> платежа для садоводов, ведущих деятельность вне участия в товариществе и расчет целевого взноса для членов товарищества  </w:t>
            </w:r>
          </w:p>
          <w:p w:rsidR="00207E70" w:rsidRDefault="009E7C63" w:rsidP="001E5809">
            <w:pPr>
              <w:rPr>
                <w:b/>
              </w:rPr>
            </w:pPr>
            <w:r>
              <w:rPr>
                <w:b/>
              </w:rPr>
              <w:t>с</w:t>
            </w:r>
            <w:r w:rsidR="00207E70" w:rsidRPr="00570CED">
              <w:rPr>
                <w:b/>
              </w:rPr>
              <w:t xml:space="preserve"> СОБСТВЕННИКА</w:t>
            </w:r>
            <w:r w:rsidR="00207E70" w:rsidRPr="00570CED">
              <w:t xml:space="preserve"> земельного участка вне зависимости от площади и количества участков на период с </w:t>
            </w:r>
            <w:r w:rsidR="00207E70" w:rsidRPr="00570CED">
              <w:rPr>
                <w:b/>
              </w:rPr>
              <w:t>01.01.2020-31.12.2020</w:t>
            </w:r>
            <w:r w:rsidR="00207E70" w:rsidRPr="00570CED">
              <w:t xml:space="preserve"> в размере </w:t>
            </w:r>
            <w:r w:rsidR="00C34780">
              <w:rPr>
                <w:b/>
              </w:rPr>
              <w:t>3</w:t>
            </w:r>
            <w:r w:rsidR="001E5809">
              <w:rPr>
                <w:b/>
              </w:rPr>
              <w:t>6</w:t>
            </w:r>
            <w:r w:rsidR="00C34780">
              <w:rPr>
                <w:b/>
              </w:rPr>
              <w:t>6</w:t>
            </w:r>
            <w:r w:rsidR="00207E70" w:rsidRPr="00570CED">
              <w:rPr>
                <w:b/>
              </w:rPr>
              <w:t xml:space="preserve">0 руб. </w:t>
            </w:r>
            <w:proofErr w:type="spellStart"/>
            <w:r w:rsidR="00207E70" w:rsidRPr="00570CED">
              <w:rPr>
                <w:b/>
              </w:rPr>
              <w:t>единоразово</w:t>
            </w:r>
            <w:proofErr w:type="spellEnd"/>
            <w:r>
              <w:rPr>
                <w:b/>
              </w:rPr>
              <w:t xml:space="preserve"> </w:t>
            </w:r>
          </w:p>
          <w:p w:rsidR="009E7C63" w:rsidRPr="009E7C63" w:rsidRDefault="009E7C63" w:rsidP="001E5809">
            <w:r w:rsidRPr="009E7C63">
              <w:t xml:space="preserve">(расчет по </w:t>
            </w:r>
            <w:proofErr w:type="spellStart"/>
            <w:r w:rsidRPr="009E7C63">
              <w:t>пп</w:t>
            </w:r>
            <w:proofErr w:type="spellEnd"/>
            <w:r w:rsidRPr="009E7C63">
              <w:t>. 2.16-2.25, ФЭО</w:t>
            </w:r>
            <w:r w:rsidR="0054044F">
              <w:t xml:space="preserve"> 2020</w:t>
            </w:r>
            <w:r w:rsidRPr="009E7C63">
              <w:t xml:space="preserve"> в Приложении 7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64AB5" w:rsidP="001E5809">
            <w:pPr>
              <w:ind w:hanging="2"/>
              <w:jc w:val="right"/>
            </w:pPr>
            <w:r>
              <w:rPr>
                <w:b/>
              </w:rPr>
              <w:t>3</w:t>
            </w:r>
            <w:r w:rsidR="001E5809">
              <w:rPr>
                <w:b/>
              </w:rPr>
              <w:t>6</w:t>
            </w:r>
            <w:r>
              <w:rPr>
                <w:b/>
              </w:rPr>
              <w:t>6</w:t>
            </w:r>
            <w:r w:rsidRPr="00570CED">
              <w:rPr>
                <w:b/>
              </w:rPr>
              <w:t>0</w:t>
            </w:r>
            <w:r w:rsidR="000F5954">
              <w:rPr>
                <w:b/>
              </w:rPr>
              <w:t xml:space="preserve"> руб.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>
            <w:pPr>
              <w:ind w:hanging="2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>
            <w:pPr>
              <w:ind w:hanging="2"/>
              <w:jc w:val="both"/>
            </w:pPr>
          </w:p>
        </w:tc>
      </w:tr>
      <w:tr w:rsidR="00207E70" w:rsidRPr="00570CED" w:rsidTr="000F5954"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7E70" w:rsidRPr="00570CED" w:rsidRDefault="00207E70" w:rsidP="0052693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 w:rsidP="0054044F">
            <w:pPr>
              <w:jc w:val="right"/>
              <w:rPr>
                <w:b/>
                <w:color w:val="000000"/>
              </w:rPr>
            </w:pPr>
            <w:r w:rsidRPr="00570CED">
              <w:rPr>
                <w:color w:val="000000"/>
              </w:rPr>
              <w:t>Утвердить срок оплаты целевого взноса для членов СНТ "Култаево" и садоводов, ведущих деятельность вне участия в товариществе</w:t>
            </w:r>
            <w:r w:rsidR="004A381B">
              <w:rPr>
                <w:color w:val="000000"/>
              </w:rPr>
              <w:t xml:space="preserve"> по </w:t>
            </w:r>
            <w:r w:rsidRPr="00570CED">
              <w:rPr>
                <w:color w:val="000000"/>
              </w:rPr>
              <w:t xml:space="preserve">на период с </w:t>
            </w:r>
            <w:r w:rsidRPr="00570CED">
              <w:rPr>
                <w:b/>
                <w:color w:val="000000"/>
              </w:rPr>
              <w:t>01.01.2020-31.12.2020 - включительно д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 w:rsidP="00207E70">
            <w:pPr>
              <w:ind w:hanging="2"/>
              <w:jc w:val="right"/>
            </w:pPr>
            <w:r w:rsidRPr="00570CED">
              <w:rPr>
                <w:color w:val="000000"/>
              </w:rPr>
              <w:t>01.06.202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>
            <w:pPr>
              <w:ind w:hanging="2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>
            <w:pPr>
              <w:ind w:hanging="2"/>
              <w:jc w:val="both"/>
            </w:pPr>
          </w:p>
        </w:tc>
      </w:tr>
      <w:tr w:rsidR="00207E70" w:rsidRPr="00570CED" w:rsidTr="000F5954"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7E70" w:rsidRPr="00570CED" w:rsidRDefault="00207E70" w:rsidP="0052693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 w:rsidP="00207E7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 w:rsidP="00207E70">
            <w:pPr>
              <w:jc w:val="right"/>
            </w:pPr>
            <w:r w:rsidRPr="00570CED">
              <w:rPr>
                <w:color w:val="000000"/>
              </w:rPr>
              <w:t>01.07.202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>
            <w:pPr>
              <w:ind w:hanging="2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>
            <w:pPr>
              <w:ind w:hanging="2"/>
              <w:jc w:val="both"/>
            </w:pPr>
          </w:p>
        </w:tc>
      </w:tr>
      <w:tr w:rsidR="00207E70" w:rsidRPr="00570CED" w:rsidTr="000F5954"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E70" w:rsidRPr="00570CED" w:rsidRDefault="00207E70" w:rsidP="005269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 w:rsidP="00207E7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 w:rsidP="00207E70">
            <w:pPr>
              <w:jc w:val="right"/>
            </w:pPr>
            <w:r w:rsidRPr="00570CED">
              <w:rPr>
                <w:color w:val="000000"/>
              </w:rPr>
              <w:t>01.08.202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>
            <w:pPr>
              <w:ind w:hanging="2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07E70" w:rsidRPr="00570CED" w:rsidRDefault="00207E70">
            <w:pPr>
              <w:ind w:hanging="2"/>
              <w:jc w:val="both"/>
            </w:pPr>
          </w:p>
        </w:tc>
      </w:tr>
    </w:tbl>
    <w:tbl>
      <w:tblPr>
        <w:tblStyle w:val="af6"/>
        <w:tblW w:w="10196" w:type="dxa"/>
        <w:tblInd w:w="1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566"/>
        <w:gridCol w:w="6233"/>
        <w:gridCol w:w="1276"/>
        <w:gridCol w:w="704"/>
        <w:gridCol w:w="708"/>
        <w:gridCol w:w="709"/>
      </w:tblGrid>
      <w:tr w:rsidR="004F0EFD" w:rsidRPr="00570CED" w:rsidTr="000F595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0EFD" w:rsidRPr="00570CED" w:rsidRDefault="004F0EFD" w:rsidP="005269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62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107CFD" w:rsidP="0079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70CED">
              <w:rPr>
                <w:b/>
                <w:color w:val="000000"/>
              </w:rPr>
              <w:t xml:space="preserve">Утверждение отчета Ревизионной комиссии СНТ «Култаево» за период с 01.08.2017 – 31.07.2018г.г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793E41" w:rsidP="004A381B">
            <w:pPr>
              <w:ind w:hanging="2"/>
              <w:jc w:val="right"/>
              <w:rPr>
                <w:b/>
              </w:rPr>
            </w:pPr>
            <w:r w:rsidRPr="00570CED">
              <w:rPr>
                <w:b/>
                <w:color w:val="000000"/>
              </w:rPr>
              <w:t xml:space="preserve">согласно прил. № </w:t>
            </w:r>
            <w:r w:rsidR="004A381B">
              <w:rPr>
                <w:b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ind w:hanging="2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ind w:hanging="2"/>
              <w:jc w:val="both"/>
              <w:rPr>
                <w:b/>
              </w:rPr>
            </w:pPr>
          </w:p>
        </w:tc>
      </w:tr>
      <w:tr w:rsidR="004F0EFD" w:rsidRPr="00570CED" w:rsidTr="000F595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0EFD" w:rsidRPr="00570CED" w:rsidRDefault="004F0EFD" w:rsidP="005269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9630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107CFD">
            <w:pPr>
              <w:tabs>
                <w:tab w:val="left" w:pos="930"/>
              </w:tabs>
              <w:ind w:hanging="2"/>
              <w:jc w:val="both"/>
              <w:rPr>
                <w:b/>
              </w:rPr>
            </w:pPr>
            <w:r w:rsidRPr="00570CED">
              <w:rPr>
                <w:b/>
              </w:rPr>
              <w:tab/>
            </w:r>
            <w:r w:rsidRPr="00570CED">
              <w:rPr>
                <w:b/>
                <w:color w:val="000000"/>
              </w:rPr>
              <w:t>Определение срока погашения задолженности по взносам и платежам за период 2013-2019г.г. (досудебная процедура для должников)</w:t>
            </w:r>
          </w:p>
        </w:tc>
      </w:tr>
      <w:tr w:rsidR="004F0EFD" w:rsidRPr="00570CED" w:rsidTr="000F595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0EFD" w:rsidRPr="00570CED" w:rsidRDefault="004F0EFD" w:rsidP="0052693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</w:rPr>
            </w:pPr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10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70CED">
              <w:rPr>
                <w:color w:val="000000"/>
              </w:rPr>
              <w:t>Утвердить срок погашения задолженности по платежам для садоводов, ведущих деятельность вне участия в товариществе и срок погашения задолженности по целевым и членским  взносам за период с 01.07.2013- 31.12.2018 г.г. 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107CFD">
            <w:pPr>
              <w:ind w:hanging="2"/>
              <w:jc w:val="right"/>
            </w:pPr>
            <w:r w:rsidRPr="00570CED">
              <w:t xml:space="preserve">до 31.12.2019 </w:t>
            </w:r>
            <w:proofErr w:type="spellStart"/>
            <w:r w:rsidRPr="00570CED">
              <w:t>включи-тельно</w:t>
            </w:r>
            <w:proofErr w:type="spellEnd"/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ind w:hanging="2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ind w:hanging="2"/>
              <w:jc w:val="both"/>
            </w:pPr>
          </w:p>
        </w:tc>
      </w:tr>
      <w:tr w:rsidR="004F0EFD" w:rsidRPr="00570CED" w:rsidTr="000F595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0EFD" w:rsidRPr="00570CED" w:rsidRDefault="004F0EFD" w:rsidP="0052693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</w:rPr>
            </w:pPr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10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70CED">
              <w:rPr>
                <w:color w:val="000000"/>
              </w:rPr>
              <w:t xml:space="preserve">Должникам в случае невозможности  погашения долга </w:t>
            </w:r>
            <w:proofErr w:type="spellStart"/>
            <w:r w:rsidRPr="00570CED">
              <w:rPr>
                <w:color w:val="000000"/>
              </w:rPr>
              <w:t>единоразово</w:t>
            </w:r>
            <w:proofErr w:type="spellEnd"/>
            <w:r w:rsidRPr="00570CED">
              <w:rPr>
                <w:color w:val="000000"/>
              </w:rPr>
              <w:t>,  подписать соглашение с СНТ «Култаево» о погашении долга с графиком платежей –.д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107CFD">
            <w:pPr>
              <w:ind w:hanging="2"/>
              <w:jc w:val="right"/>
            </w:pPr>
            <w:r w:rsidRPr="00570CED">
              <w:t xml:space="preserve"> 31.12.2019 </w:t>
            </w:r>
            <w:proofErr w:type="spellStart"/>
            <w:r w:rsidRPr="00570CED">
              <w:t>включи-тельно</w:t>
            </w:r>
            <w:proofErr w:type="spellEnd"/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ind w:hanging="2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ind w:hanging="2"/>
              <w:jc w:val="both"/>
            </w:pPr>
          </w:p>
        </w:tc>
      </w:tr>
      <w:tr w:rsidR="004F0EFD" w:rsidRPr="00570CED" w:rsidTr="000F595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0EFD" w:rsidRPr="00570CED" w:rsidRDefault="004F0EFD" w:rsidP="0052693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</w:rPr>
            </w:pPr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10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70CED">
              <w:rPr>
                <w:color w:val="000000"/>
              </w:rPr>
              <w:t>Утвердить рассрочку по погашению долгов по всем взносам и платежам на 6 календарных месяцев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107CFD">
            <w:pPr>
              <w:ind w:hanging="2"/>
              <w:jc w:val="right"/>
            </w:pPr>
            <w:r w:rsidRPr="00570CED">
              <w:t>6 месяцев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ind w:hanging="2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ind w:hanging="2"/>
              <w:jc w:val="both"/>
            </w:pPr>
          </w:p>
        </w:tc>
      </w:tr>
    </w:tbl>
    <w:p w:rsidR="000F5954" w:rsidRDefault="000F5954">
      <w:r>
        <w:br w:type="page"/>
      </w:r>
    </w:p>
    <w:tbl>
      <w:tblPr>
        <w:tblStyle w:val="af6"/>
        <w:tblW w:w="10196" w:type="dxa"/>
        <w:tblInd w:w="1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566"/>
        <w:gridCol w:w="6233"/>
        <w:gridCol w:w="1276"/>
        <w:gridCol w:w="704"/>
        <w:gridCol w:w="708"/>
        <w:gridCol w:w="709"/>
      </w:tblGrid>
      <w:tr w:rsidR="000F5954" w:rsidTr="000A1D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0F5954" w:rsidRDefault="000F5954" w:rsidP="000A1DCF">
            <w:pPr>
              <w:ind w:hanging="2"/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F5954" w:rsidRDefault="000F5954" w:rsidP="000A1DCF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 xml:space="preserve">ВОПРОС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F5954" w:rsidRDefault="000F5954" w:rsidP="000A1DCF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>Варианты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F5954" w:rsidRDefault="000F5954" w:rsidP="000A1DCF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>З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F5954" w:rsidRDefault="000F5954" w:rsidP="000A1DCF">
            <w:pPr>
              <w:ind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-ти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F5954" w:rsidRDefault="000F5954" w:rsidP="000A1DCF">
            <w:pPr>
              <w:ind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-держ</w:t>
            </w:r>
            <w:proofErr w:type="spellEnd"/>
            <w:r>
              <w:rPr>
                <w:b/>
              </w:rPr>
              <w:t>.</w:t>
            </w:r>
          </w:p>
        </w:tc>
      </w:tr>
      <w:tr w:rsidR="004F0EFD" w:rsidRPr="00570CED" w:rsidTr="000F595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0EFD" w:rsidRPr="00570CED" w:rsidRDefault="004F0EFD" w:rsidP="0052693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color w:val="000000"/>
              </w:rPr>
            </w:pPr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10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70CED">
              <w:rPr>
                <w:color w:val="000000"/>
              </w:rPr>
              <w:t>Правлению товарищества направить должникам заказными письмами претензии в порядке досудебного урегулирования спора. По итогу направить материалы по должникам в суд. Отчет по работе с должниками Правлению товарищества представить на очередное общее собрание в 2020г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ind w:hanging="2"/>
              <w:jc w:val="right"/>
            </w:pP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ind w:hanging="2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ind w:hanging="2"/>
              <w:jc w:val="both"/>
            </w:pPr>
          </w:p>
        </w:tc>
      </w:tr>
      <w:tr w:rsidR="00EF28E4" w:rsidRPr="00570CED" w:rsidTr="000F595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8E4" w:rsidRPr="00570CED" w:rsidRDefault="00EF28E4" w:rsidP="005269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62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EF28E4" w:rsidRPr="00570CED" w:rsidRDefault="00EF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570CED">
              <w:rPr>
                <w:b/>
                <w:color w:val="000000"/>
              </w:rPr>
              <w:t xml:space="preserve">Ввиду </w:t>
            </w:r>
            <w:proofErr w:type="spellStart"/>
            <w:r w:rsidRPr="00570CED">
              <w:rPr>
                <w:b/>
                <w:color w:val="000000"/>
              </w:rPr>
              <w:t>непредоставления</w:t>
            </w:r>
            <w:proofErr w:type="spellEnd"/>
            <w:r w:rsidRPr="00570CED">
              <w:rPr>
                <w:b/>
                <w:color w:val="000000"/>
              </w:rPr>
              <w:t xml:space="preserve"> отчета </w:t>
            </w:r>
            <w:proofErr w:type="spellStart"/>
            <w:r w:rsidRPr="00570CED">
              <w:rPr>
                <w:b/>
                <w:color w:val="000000"/>
              </w:rPr>
              <w:t>Шацковым</w:t>
            </w:r>
            <w:proofErr w:type="spellEnd"/>
            <w:r w:rsidRPr="00570CED">
              <w:rPr>
                <w:b/>
                <w:color w:val="000000"/>
              </w:rPr>
              <w:t xml:space="preserve"> В. В, нет предмета для голосования. Позднее будет представлен отчет ревизионной комиссии за период 2018-2019 гг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EF28E4" w:rsidRPr="00570CED" w:rsidRDefault="00EF28E4" w:rsidP="00EF28E4">
            <w:pPr>
              <w:ind w:hanging="2"/>
              <w:jc w:val="center"/>
              <w:rPr>
                <w:b/>
              </w:rPr>
            </w:pPr>
            <w:r w:rsidRPr="00570CED">
              <w:rPr>
                <w:b/>
                <w:i/>
              </w:rPr>
              <w:t>Нет отчета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8E4" w:rsidRPr="00570CED" w:rsidRDefault="00EF28E4" w:rsidP="00EF28E4">
            <w:pPr>
              <w:jc w:val="center"/>
            </w:pPr>
            <w:r w:rsidRPr="00570CED"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8E4" w:rsidRPr="00570CED" w:rsidRDefault="00EF28E4" w:rsidP="00EF28E4">
            <w:pPr>
              <w:jc w:val="center"/>
            </w:pPr>
            <w:r w:rsidRPr="00570CED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8E4" w:rsidRPr="00570CED" w:rsidRDefault="00EF28E4" w:rsidP="00EF28E4">
            <w:pPr>
              <w:jc w:val="center"/>
            </w:pPr>
            <w:r w:rsidRPr="00570CED">
              <w:rPr>
                <w:b/>
              </w:rPr>
              <w:t>Х</w:t>
            </w:r>
          </w:p>
        </w:tc>
      </w:tr>
      <w:tr w:rsidR="004F0EFD" w:rsidRPr="00570CED" w:rsidTr="000F595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0EFD" w:rsidRPr="00570CED" w:rsidRDefault="004F0EFD" w:rsidP="005269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62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107CFD" w:rsidP="004A3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70CED">
              <w:rPr>
                <w:b/>
                <w:color w:val="000000"/>
              </w:rPr>
              <w:t xml:space="preserve">Принять в члены товарищества … человек, согласно прил. </w:t>
            </w:r>
            <w:r w:rsidRPr="004A381B">
              <w:rPr>
                <w:b/>
              </w:rPr>
              <w:t xml:space="preserve">№ </w:t>
            </w:r>
            <w:r w:rsidR="004A381B" w:rsidRPr="004A381B">
              <w:rPr>
                <w:b/>
              </w:rPr>
              <w:t>9</w:t>
            </w:r>
            <w:r w:rsidRPr="00570CED">
              <w:rPr>
                <w:b/>
                <w:color w:val="000000"/>
              </w:rPr>
              <w:t xml:space="preserve"> на основании личных заяв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ind w:hanging="2"/>
              <w:jc w:val="right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ind w:hanging="2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ind w:hanging="2"/>
              <w:jc w:val="both"/>
              <w:rPr>
                <w:b/>
              </w:rPr>
            </w:pPr>
          </w:p>
        </w:tc>
      </w:tr>
      <w:tr w:rsidR="004F0EFD" w:rsidRPr="00570CED" w:rsidTr="000F595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0EFD" w:rsidRPr="00570CED" w:rsidRDefault="004F0EFD" w:rsidP="005269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10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70CED">
              <w:rPr>
                <w:b/>
                <w:color w:val="000000"/>
              </w:rPr>
              <w:t>Избрать в члены правления на срок с 10.11.2019 – 31.11.2020 ... человек,  на основании личных заяв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107CFD">
            <w:pPr>
              <w:rPr>
                <w:b/>
              </w:rPr>
            </w:pPr>
            <w:r w:rsidRPr="00570CED">
              <w:rPr>
                <w:b/>
                <w:i/>
              </w:rPr>
              <w:t>Нет кандидатов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F0EFD" w:rsidRPr="00570CED" w:rsidRDefault="004F0EFD">
            <w:pPr>
              <w:rPr>
                <w:b/>
              </w:rPr>
            </w:pPr>
          </w:p>
        </w:tc>
      </w:tr>
      <w:tr w:rsidR="00EF28E4" w:rsidRPr="00570CED" w:rsidTr="000F595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8E4" w:rsidRPr="00570CED" w:rsidRDefault="00EF28E4" w:rsidP="005269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EF28E4" w:rsidRPr="00570CED" w:rsidRDefault="00EF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570CED">
              <w:rPr>
                <w:b/>
                <w:color w:val="000000"/>
              </w:rPr>
              <w:t>Рассмотрение поступивших заявлений садоводов СНТ «Култаево»</w:t>
            </w:r>
          </w:p>
        </w:tc>
        <w:tc>
          <w:tcPr>
            <w:tcW w:w="33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EF28E4" w:rsidRPr="00570CED" w:rsidRDefault="00EF28E4">
            <w:pPr>
              <w:rPr>
                <w:b/>
              </w:rPr>
            </w:pPr>
            <w:r w:rsidRPr="00570CED">
              <w:rPr>
                <w:b/>
              </w:rPr>
              <w:t xml:space="preserve">Производится на очной части </w:t>
            </w:r>
            <w:proofErr w:type="spellStart"/>
            <w:r w:rsidRPr="00570CED">
              <w:rPr>
                <w:b/>
              </w:rPr>
              <w:t>очно-заочного</w:t>
            </w:r>
            <w:proofErr w:type="spellEnd"/>
            <w:r w:rsidRPr="00570CED">
              <w:rPr>
                <w:b/>
              </w:rPr>
              <w:t xml:space="preserve"> собрания</w:t>
            </w:r>
          </w:p>
        </w:tc>
      </w:tr>
    </w:tbl>
    <w:p w:rsidR="004F0EFD" w:rsidRDefault="004F0EF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</w:p>
    <w:p w:rsidR="004F0EFD" w:rsidRDefault="00107CF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  <w:color w:val="000000"/>
        </w:rPr>
        <w:t xml:space="preserve">Я подтверждаю, что был уведомлен о проведении очередного общего собрания членов СНТ «Култаево» в форме </w:t>
      </w:r>
      <w:proofErr w:type="spellStart"/>
      <w:r>
        <w:rPr>
          <w:i/>
          <w:color w:val="000000"/>
        </w:rPr>
        <w:t>очно-заочного</w:t>
      </w:r>
      <w:proofErr w:type="spellEnd"/>
      <w:r>
        <w:rPr>
          <w:i/>
          <w:color w:val="000000"/>
        </w:rPr>
        <w:t xml:space="preserve"> голосования за 14 дней до начала проведения собрания.</w:t>
      </w:r>
    </w:p>
    <w:p w:rsidR="004F0EFD" w:rsidRDefault="004F0EFD">
      <w:pPr>
        <w:jc w:val="both"/>
      </w:pPr>
    </w:p>
    <w:p w:rsidR="004F0EFD" w:rsidRDefault="00107C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: _____________________2019  </w:t>
      </w:r>
    </w:p>
    <w:p w:rsidR="004F0EFD" w:rsidRDefault="004F0EFD">
      <w:pPr>
        <w:jc w:val="both"/>
        <w:rPr>
          <w:sz w:val="26"/>
          <w:szCs w:val="26"/>
        </w:rPr>
      </w:pPr>
    </w:p>
    <w:p w:rsidR="004F0EFD" w:rsidRDefault="00107CFD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: ____________________________/___________________________________/</w:t>
      </w:r>
    </w:p>
    <w:p w:rsidR="004F0EFD" w:rsidRDefault="00107CFD">
      <w:pPr>
        <w:jc w:val="both"/>
      </w:pPr>
      <w:r>
        <w:rPr>
          <w:b/>
          <w:sz w:val="26"/>
          <w:szCs w:val="26"/>
        </w:rPr>
        <w:tab/>
      </w:r>
    </w:p>
    <w:sectPr w:rsidR="004F0EFD" w:rsidSect="00FB446E">
      <w:footerReference w:type="default" r:id="rId10"/>
      <w:pgSz w:w="11906" w:h="16838"/>
      <w:pgMar w:top="709" w:right="851" w:bottom="709" w:left="737" w:header="0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A3" w:rsidRDefault="009145A3" w:rsidP="004F0EFD">
      <w:r>
        <w:separator/>
      </w:r>
    </w:p>
  </w:endnote>
  <w:endnote w:type="continuationSeparator" w:id="0">
    <w:p w:rsidR="009145A3" w:rsidRDefault="009145A3" w:rsidP="004F0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AB5" w:rsidRDefault="00264A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  <w:sz w:val="20"/>
        <w:szCs w:val="20"/>
      </w:rPr>
      <w:t xml:space="preserve">Страница </w:t>
    </w:r>
    <w:r w:rsidR="00430663"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 w:rsidR="00430663">
      <w:rPr>
        <w:b/>
        <w:color w:val="000000"/>
        <w:sz w:val="20"/>
        <w:szCs w:val="20"/>
      </w:rPr>
      <w:fldChar w:fldCharType="separate"/>
    </w:r>
    <w:r w:rsidR="00072D9F">
      <w:rPr>
        <w:b/>
        <w:noProof/>
        <w:color w:val="000000"/>
        <w:sz w:val="20"/>
        <w:szCs w:val="20"/>
      </w:rPr>
      <w:t>4</w:t>
    </w:r>
    <w:r w:rsidR="00430663"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из </w:t>
    </w:r>
    <w:r w:rsidR="00430663"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 w:rsidR="00430663">
      <w:rPr>
        <w:b/>
        <w:color w:val="000000"/>
        <w:sz w:val="20"/>
        <w:szCs w:val="20"/>
      </w:rPr>
      <w:fldChar w:fldCharType="separate"/>
    </w:r>
    <w:r w:rsidR="00072D9F">
      <w:rPr>
        <w:b/>
        <w:noProof/>
        <w:color w:val="000000"/>
        <w:sz w:val="20"/>
        <w:szCs w:val="20"/>
      </w:rPr>
      <w:t>7</w:t>
    </w:r>
    <w:r w:rsidR="00430663">
      <w:rPr>
        <w:b/>
        <w:color w:val="000000"/>
        <w:sz w:val="20"/>
        <w:szCs w:val="20"/>
      </w:rPr>
      <w:fldChar w:fldCharType="end"/>
    </w:r>
  </w:p>
  <w:p w:rsidR="00264AB5" w:rsidRDefault="00850A50">
    <w:proofErr w:type="spellStart"/>
    <w:r>
      <w:t>Подпись______________</w:t>
    </w:r>
    <w:proofErr w:type="spellEnd"/>
    <w:r>
      <w:t>/___________________</w:t>
    </w:r>
    <w:r w:rsidRPr="00850A50">
      <w:rPr>
        <w:i/>
      </w:rPr>
      <w:t>(Расшифровка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A3" w:rsidRDefault="009145A3" w:rsidP="004F0EFD">
      <w:r>
        <w:separator/>
      </w:r>
    </w:p>
  </w:footnote>
  <w:footnote w:type="continuationSeparator" w:id="0">
    <w:p w:rsidR="009145A3" w:rsidRDefault="009145A3" w:rsidP="004F0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79A"/>
    <w:multiLevelType w:val="multilevel"/>
    <w:tmpl w:val="5BF8C2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ABA5D6F"/>
    <w:multiLevelType w:val="multilevel"/>
    <w:tmpl w:val="6BCE1870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E106C4"/>
    <w:multiLevelType w:val="multilevel"/>
    <w:tmpl w:val="5BF8C2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B33364"/>
    <w:multiLevelType w:val="multilevel"/>
    <w:tmpl w:val="5BF8C2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EFD"/>
    <w:rsid w:val="00030B5B"/>
    <w:rsid w:val="000722D5"/>
    <w:rsid w:val="00072D9F"/>
    <w:rsid w:val="000B3914"/>
    <w:rsid w:val="000D1541"/>
    <w:rsid w:val="000F5954"/>
    <w:rsid w:val="00107CFD"/>
    <w:rsid w:val="00120D5B"/>
    <w:rsid w:val="00123DEE"/>
    <w:rsid w:val="00142B34"/>
    <w:rsid w:val="00153C71"/>
    <w:rsid w:val="001558FA"/>
    <w:rsid w:val="00162313"/>
    <w:rsid w:val="00196F07"/>
    <w:rsid w:val="00197507"/>
    <w:rsid w:val="001A6D88"/>
    <w:rsid w:val="001C7AC3"/>
    <w:rsid w:val="001E5809"/>
    <w:rsid w:val="001E6049"/>
    <w:rsid w:val="002025B7"/>
    <w:rsid w:val="00207E70"/>
    <w:rsid w:val="00213C70"/>
    <w:rsid w:val="00230419"/>
    <w:rsid w:val="00253429"/>
    <w:rsid w:val="00264AB5"/>
    <w:rsid w:val="002655F1"/>
    <w:rsid w:val="00296FFA"/>
    <w:rsid w:val="002A6456"/>
    <w:rsid w:val="002B3096"/>
    <w:rsid w:val="002C6201"/>
    <w:rsid w:val="002E1456"/>
    <w:rsid w:val="002E5A8D"/>
    <w:rsid w:val="00300E36"/>
    <w:rsid w:val="00306BF2"/>
    <w:rsid w:val="003140C9"/>
    <w:rsid w:val="00323D0D"/>
    <w:rsid w:val="00383AE3"/>
    <w:rsid w:val="003F389B"/>
    <w:rsid w:val="00413087"/>
    <w:rsid w:val="00430663"/>
    <w:rsid w:val="00476BED"/>
    <w:rsid w:val="004770FD"/>
    <w:rsid w:val="00487ECC"/>
    <w:rsid w:val="004A381B"/>
    <w:rsid w:val="004F0B92"/>
    <w:rsid w:val="004F0EFD"/>
    <w:rsid w:val="004F4703"/>
    <w:rsid w:val="00507C89"/>
    <w:rsid w:val="005204B8"/>
    <w:rsid w:val="0052693F"/>
    <w:rsid w:val="0054044F"/>
    <w:rsid w:val="0055310A"/>
    <w:rsid w:val="00567D12"/>
    <w:rsid w:val="00570CED"/>
    <w:rsid w:val="0057273C"/>
    <w:rsid w:val="005807D4"/>
    <w:rsid w:val="005A18BC"/>
    <w:rsid w:val="00626B98"/>
    <w:rsid w:val="006551DB"/>
    <w:rsid w:val="006805BC"/>
    <w:rsid w:val="006C3BF0"/>
    <w:rsid w:val="006D296B"/>
    <w:rsid w:val="006D559D"/>
    <w:rsid w:val="007302FB"/>
    <w:rsid w:val="0074456B"/>
    <w:rsid w:val="00750481"/>
    <w:rsid w:val="00793E41"/>
    <w:rsid w:val="007A67C0"/>
    <w:rsid w:val="007C0477"/>
    <w:rsid w:val="007D5929"/>
    <w:rsid w:val="007E078B"/>
    <w:rsid w:val="007F53FB"/>
    <w:rsid w:val="00804094"/>
    <w:rsid w:val="00844E75"/>
    <w:rsid w:val="00850A50"/>
    <w:rsid w:val="00872AB1"/>
    <w:rsid w:val="0087659D"/>
    <w:rsid w:val="008905F1"/>
    <w:rsid w:val="008A1324"/>
    <w:rsid w:val="008B396B"/>
    <w:rsid w:val="008D6910"/>
    <w:rsid w:val="009145A3"/>
    <w:rsid w:val="0092611C"/>
    <w:rsid w:val="009423AE"/>
    <w:rsid w:val="00964DB5"/>
    <w:rsid w:val="00985806"/>
    <w:rsid w:val="009927A4"/>
    <w:rsid w:val="00995228"/>
    <w:rsid w:val="009B5A86"/>
    <w:rsid w:val="009C1B52"/>
    <w:rsid w:val="009D1EF9"/>
    <w:rsid w:val="009E7C63"/>
    <w:rsid w:val="00A04085"/>
    <w:rsid w:val="00A4743B"/>
    <w:rsid w:val="00A84A54"/>
    <w:rsid w:val="00A86546"/>
    <w:rsid w:val="00AC3785"/>
    <w:rsid w:val="00AC3789"/>
    <w:rsid w:val="00AD25EF"/>
    <w:rsid w:val="00AE4BD5"/>
    <w:rsid w:val="00AF4E82"/>
    <w:rsid w:val="00B21556"/>
    <w:rsid w:val="00B47A04"/>
    <w:rsid w:val="00B66116"/>
    <w:rsid w:val="00B84C21"/>
    <w:rsid w:val="00B873A9"/>
    <w:rsid w:val="00BA2B79"/>
    <w:rsid w:val="00BA73D0"/>
    <w:rsid w:val="00BB09C7"/>
    <w:rsid w:val="00BE1A0D"/>
    <w:rsid w:val="00BE3FB0"/>
    <w:rsid w:val="00C34780"/>
    <w:rsid w:val="00C67A7F"/>
    <w:rsid w:val="00C9650C"/>
    <w:rsid w:val="00CB418E"/>
    <w:rsid w:val="00D00648"/>
    <w:rsid w:val="00D215A3"/>
    <w:rsid w:val="00D5045F"/>
    <w:rsid w:val="00D9216F"/>
    <w:rsid w:val="00DE5B72"/>
    <w:rsid w:val="00E22BC0"/>
    <w:rsid w:val="00E264DE"/>
    <w:rsid w:val="00E454D1"/>
    <w:rsid w:val="00E56F38"/>
    <w:rsid w:val="00E95D47"/>
    <w:rsid w:val="00EE2BC6"/>
    <w:rsid w:val="00EE2EE9"/>
    <w:rsid w:val="00EF28E4"/>
    <w:rsid w:val="00F02AAA"/>
    <w:rsid w:val="00F0618D"/>
    <w:rsid w:val="00F50974"/>
    <w:rsid w:val="00F75452"/>
    <w:rsid w:val="00F76B53"/>
    <w:rsid w:val="00F82256"/>
    <w:rsid w:val="00F92317"/>
    <w:rsid w:val="00FB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1D"/>
  </w:style>
  <w:style w:type="paragraph" w:styleId="1">
    <w:name w:val="heading 1"/>
    <w:basedOn w:val="normal"/>
    <w:next w:val="normal"/>
    <w:rsid w:val="004F0E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F0EFD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normal"/>
    <w:next w:val="normal"/>
    <w:rsid w:val="004F0E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F0EF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4F0E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4F0E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F0EFD"/>
  </w:style>
  <w:style w:type="table" w:customStyle="1" w:styleId="TableNormal">
    <w:name w:val="Table Normal"/>
    <w:rsid w:val="004F0E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F0EF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2">
    <w:name w:val="Heading 2"/>
    <w:basedOn w:val="a"/>
    <w:qFormat/>
    <w:rsid w:val="00510E1D"/>
    <w:pPr>
      <w:keepNext/>
      <w:jc w:val="center"/>
      <w:outlineLvl w:val="1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link w:val="20"/>
    <w:qFormat/>
    <w:rsid w:val="00FC4FC6"/>
    <w:rPr>
      <w:sz w:val="24"/>
      <w:szCs w:val="24"/>
    </w:rPr>
  </w:style>
  <w:style w:type="character" w:customStyle="1" w:styleId="a4">
    <w:name w:val="Верхний колонтитул Знак"/>
    <w:uiPriority w:val="99"/>
    <w:qFormat/>
    <w:rsid w:val="004D1CC7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4D1CC7"/>
    <w:rPr>
      <w:sz w:val="24"/>
      <w:szCs w:val="24"/>
    </w:rPr>
  </w:style>
  <w:style w:type="character" w:customStyle="1" w:styleId="a6">
    <w:name w:val="Текст выноски Знак"/>
    <w:qFormat/>
    <w:rsid w:val="00707EF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761E0"/>
    <w:rPr>
      <w:color w:val="0000FF"/>
      <w:u w:val="single"/>
    </w:rPr>
  </w:style>
  <w:style w:type="character" w:customStyle="1" w:styleId="a7">
    <w:name w:val="Нет"/>
    <w:qFormat/>
    <w:rsid w:val="00D45D5B"/>
  </w:style>
  <w:style w:type="character" w:customStyle="1" w:styleId="Hyperlink0">
    <w:name w:val="Hyperlink.0"/>
    <w:basedOn w:val="a7"/>
    <w:qFormat/>
    <w:rsid w:val="00D45D5B"/>
    <w:rPr>
      <w:strike w:val="0"/>
      <w:dstrike w:val="0"/>
      <w:color w:val="000000"/>
      <w:u w:val="none" w:color="000000"/>
    </w:rPr>
  </w:style>
  <w:style w:type="character" w:styleId="a8">
    <w:name w:val="Emphasis"/>
    <w:basedOn w:val="a0"/>
    <w:qFormat/>
    <w:rsid w:val="00DF154F"/>
    <w:rPr>
      <w:i/>
      <w:iCs/>
    </w:rPr>
  </w:style>
  <w:style w:type="character" w:customStyle="1" w:styleId="ListLabel1">
    <w:name w:val="ListLabel 1"/>
    <w:qFormat/>
    <w:rsid w:val="004F0EFD"/>
    <w:rPr>
      <w:b/>
    </w:rPr>
  </w:style>
  <w:style w:type="character" w:customStyle="1" w:styleId="ListLabel2">
    <w:name w:val="ListLabel 2"/>
    <w:qFormat/>
    <w:rsid w:val="004F0EFD"/>
    <w:rPr>
      <w:b/>
    </w:rPr>
  </w:style>
  <w:style w:type="character" w:customStyle="1" w:styleId="ListLabel3">
    <w:name w:val="ListLabel 3"/>
    <w:qFormat/>
    <w:rsid w:val="004F0EFD"/>
    <w:rPr>
      <w:color w:val="00000A"/>
      <w:shd w:val="clear" w:color="auto" w:fill="FFFFFF"/>
    </w:rPr>
  </w:style>
  <w:style w:type="character" w:customStyle="1" w:styleId="ListLabel4">
    <w:name w:val="ListLabel 4"/>
    <w:qFormat/>
    <w:rsid w:val="004F0EFD"/>
    <w:rPr>
      <w:color w:val="00000A"/>
    </w:rPr>
  </w:style>
  <w:style w:type="paragraph" w:customStyle="1" w:styleId="a9">
    <w:name w:val="Заголовок"/>
    <w:basedOn w:val="a"/>
    <w:next w:val="aa"/>
    <w:qFormat/>
    <w:rsid w:val="004F0EF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510E1D"/>
    <w:pPr>
      <w:jc w:val="center"/>
    </w:pPr>
    <w:rPr>
      <w:b/>
      <w:bCs/>
      <w:sz w:val="28"/>
      <w:szCs w:val="28"/>
    </w:rPr>
  </w:style>
  <w:style w:type="paragraph" w:styleId="ab">
    <w:name w:val="List"/>
    <w:basedOn w:val="aa"/>
    <w:rsid w:val="004F0EFD"/>
    <w:rPr>
      <w:rFonts w:cs="Arial"/>
    </w:rPr>
  </w:style>
  <w:style w:type="paragraph" w:customStyle="1" w:styleId="Caption">
    <w:name w:val="Caption"/>
    <w:basedOn w:val="a"/>
    <w:qFormat/>
    <w:rsid w:val="004F0EFD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4F0EFD"/>
    <w:pPr>
      <w:suppressLineNumbers/>
    </w:pPr>
    <w:rPr>
      <w:rFonts w:cs="Arial"/>
    </w:rPr>
  </w:style>
  <w:style w:type="paragraph" w:styleId="21">
    <w:name w:val="Body Text 2"/>
    <w:basedOn w:val="a"/>
    <w:qFormat/>
    <w:rsid w:val="00510E1D"/>
    <w:pPr>
      <w:jc w:val="both"/>
    </w:pPr>
    <w:rPr>
      <w:sz w:val="28"/>
      <w:szCs w:val="28"/>
    </w:rPr>
  </w:style>
  <w:style w:type="paragraph" w:styleId="22">
    <w:name w:val="Body Text Indent 2"/>
    <w:basedOn w:val="a"/>
    <w:qFormat/>
    <w:rsid w:val="00FC4FC6"/>
    <w:pPr>
      <w:spacing w:after="120" w:line="480" w:lineRule="auto"/>
      <w:ind w:left="283"/>
    </w:pPr>
  </w:style>
  <w:style w:type="paragraph" w:customStyle="1" w:styleId="Header">
    <w:name w:val="Header"/>
    <w:basedOn w:val="a"/>
    <w:uiPriority w:val="99"/>
    <w:rsid w:val="004D1CC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4D1CC7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2A7CB9"/>
    <w:rPr>
      <w:rFonts w:ascii="Arial" w:hAnsi="Arial" w:cs="Arial"/>
      <w:color w:val="000000"/>
    </w:rPr>
  </w:style>
  <w:style w:type="paragraph" w:customStyle="1" w:styleId="Iauiueaaa">
    <w:name w:val="Iau.iue (aaa)"/>
    <w:basedOn w:val="Default"/>
    <w:next w:val="Default"/>
    <w:uiPriority w:val="99"/>
    <w:qFormat/>
    <w:rsid w:val="002A7CB9"/>
    <w:rPr>
      <w:color w:val="00000A"/>
    </w:rPr>
  </w:style>
  <w:style w:type="paragraph" w:styleId="ad">
    <w:name w:val="Balloon Text"/>
    <w:basedOn w:val="a"/>
    <w:qFormat/>
    <w:rsid w:val="00707EF4"/>
    <w:rPr>
      <w:rFonts w:ascii="Tahoma" w:hAnsi="Tahoma"/>
      <w:sz w:val="16"/>
      <w:szCs w:val="16"/>
    </w:rPr>
  </w:style>
  <w:style w:type="paragraph" w:styleId="ae">
    <w:name w:val="List Paragraph"/>
    <w:basedOn w:val="a"/>
    <w:uiPriority w:val="34"/>
    <w:qFormat/>
    <w:rsid w:val="00B76B0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7761E0"/>
    <w:rPr>
      <w:szCs w:val="20"/>
    </w:rPr>
  </w:style>
  <w:style w:type="paragraph" w:styleId="af">
    <w:name w:val="No Spacing"/>
    <w:uiPriority w:val="1"/>
    <w:qFormat/>
    <w:rsid w:val="007761E0"/>
  </w:style>
  <w:style w:type="paragraph" w:customStyle="1" w:styleId="af0">
    <w:name w:val="Таблицы (моноширинный)"/>
    <w:qFormat/>
    <w:rsid w:val="00B231BF"/>
    <w:pPr>
      <w:jc w:val="both"/>
    </w:pPr>
    <w:rPr>
      <w:rFonts w:ascii="Courier New" w:eastAsia="Arial Unicode MS" w:hAnsi="Courier New" w:cs="Arial Unicode MS"/>
      <w:color w:val="000000"/>
      <w:u w:color="000000"/>
    </w:rPr>
  </w:style>
  <w:style w:type="paragraph" w:styleId="af1">
    <w:name w:val="Subtitle"/>
    <w:basedOn w:val="a"/>
    <w:next w:val="a"/>
    <w:rsid w:val="004F0E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4F0EFD"/>
    <w:tblPr>
      <w:tblStyleRowBandSize w:val="1"/>
      <w:tblStyleColBandSize w:val="1"/>
      <w:tblCellMar>
        <w:top w:w="15" w:type="dxa"/>
        <w:left w:w="0" w:type="dxa"/>
        <w:bottom w:w="15" w:type="dxa"/>
        <w:right w:w="15" w:type="dxa"/>
      </w:tblCellMar>
    </w:tblPr>
  </w:style>
  <w:style w:type="table" w:customStyle="1" w:styleId="af3">
    <w:basedOn w:val="TableNormal"/>
    <w:rsid w:val="004F0EFD"/>
    <w:tblPr>
      <w:tblStyleRowBandSize w:val="1"/>
      <w:tblStyleColBandSize w:val="1"/>
      <w:tblCellMar>
        <w:top w:w="15" w:type="dxa"/>
        <w:left w:w="0" w:type="dxa"/>
        <w:bottom w:w="15" w:type="dxa"/>
        <w:right w:w="15" w:type="dxa"/>
      </w:tblCellMar>
    </w:tblPr>
  </w:style>
  <w:style w:type="table" w:customStyle="1" w:styleId="af4">
    <w:basedOn w:val="TableNormal"/>
    <w:rsid w:val="004F0EFD"/>
    <w:tblPr>
      <w:tblStyleRowBandSize w:val="1"/>
      <w:tblStyleColBandSize w:val="1"/>
      <w:tblCellMar>
        <w:top w:w="15" w:type="dxa"/>
        <w:left w:w="0" w:type="dxa"/>
        <w:bottom w:w="15" w:type="dxa"/>
        <w:right w:w="15" w:type="dxa"/>
      </w:tblCellMar>
    </w:tblPr>
  </w:style>
  <w:style w:type="table" w:customStyle="1" w:styleId="af5">
    <w:basedOn w:val="TableNormal"/>
    <w:rsid w:val="004F0EFD"/>
    <w:tblPr>
      <w:tblStyleRowBandSize w:val="1"/>
      <w:tblStyleColBandSize w:val="1"/>
      <w:tblCellMar>
        <w:top w:w="15" w:type="dxa"/>
        <w:left w:w="0" w:type="dxa"/>
        <w:bottom w:w="15" w:type="dxa"/>
        <w:right w:w="15" w:type="dxa"/>
      </w:tblCellMar>
    </w:tblPr>
  </w:style>
  <w:style w:type="table" w:customStyle="1" w:styleId="af6">
    <w:basedOn w:val="TableNormal"/>
    <w:rsid w:val="004F0EFD"/>
    <w:tblPr>
      <w:tblStyleRowBandSize w:val="1"/>
      <w:tblStyleColBandSize w:val="1"/>
      <w:tblCellMar>
        <w:top w:w="15" w:type="dxa"/>
        <w:left w:w="0" w:type="dxa"/>
        <w:bottom w:w="15" w:type="dxa"/>
        <w:right w:w="15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EF28E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F28E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F28E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F28E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F28E4"/>
    <w:rPr>
      <w:b/>
      <w:bCs/>
    </w:rPr>
  </w:style>
  <w:style w:type="paragraph" w:styleId="afc">
    <w:name w:val="header"/>
    <w:basedOn w:val="a"/>
    <w:link w:val="11"/>
    <w:uiPriority w:val="99"/>
    <w:semiHidden/>
    <w:unhideWhenUsed/>
    <w:rsid w:val="00850A5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c"/>
    <w:uiPriority w:val="99"/>
    <w:semiHidden/>
    <w:rsid w:val="00850A50"/>
  </w:style>
  <w:style w:type="paragraph" w:styleId="afd">
    <w:name w:val="footer"/>
    <w:basedOn w:val="a"/>
    <w:link w:val="12"/>
    <w:uiPriority w:val="99"/>
    <w:semiHidden/>
    <w:unhideWhenUsed/>
    <w:rsid w:val="00850A50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d"/>
    <w:uiPriority w:val="99"/>
    <w:semiHidden/>
    <w:rsid w:val="00850A5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kyltaevo.ru%2F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snt_kyltae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98831-1FD9-4922-931F-58476E0E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Виктор</cp:lastModifiedBy>
  <cp:revision>89</cp:revision>
  <dcterms:created xsi:type="dcterms:W3CDTF">2019-10-27T08:12:00Z</dcterms:created>
  <dcterms:modified xsi:type="dcterms:W3CDTF">2019-11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at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